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B93" w:rsidRDefault="00427B93" w:rsidP="00427B93">
      <w:pPr>
        <w:jc w:val="center"/>
        <w:rPr>
          <w:b/>
          <w:sz w:val="32"/>
          <w:szCs w:val="32"/>
        </w:rPr>
      </w:pPr>
      <w:r w:rsidRPr="00427B93">
        <w:rPr>
          <w:b/>
          <w:sz w:val="32"/>
          <w:szCs w:val="32"/>
        </w:rPr>
        <w:t xml:space="preserve">Výzva k podání </w:t>
      </w:r>
      <w:r w:rsidR="00100670">
        <w:rPr>
          <w:b/>
          <w:sz w:val="32"/>
          <w:szCs w:val="32"/>
        </w:rPr>
        <w:t>nabídek</w:t>
      </w:r>
    </w:p>
    <w:p w:rsidR="00427B93" w:rsidRPr="008174A0" w:rsidRDefault="00427B93" w:rsidP="00427B93">
      <w:pPr>
        <w:jc w:val="center"/>
        <w:rPr>
          <w:sz w:val="20"/>
          <w:szCs w:val="20"/>
        </w:rPr>
      </w:pPr>
      <w:r w:rsidRPr="00427B93">
        <w:rPr>
          <w:sz w:val="20"/>
          <w:szCs w:val="20"/>
        </w:rPr>
        <w:t xml:space="preserve">(pro účely uveřejnění na </w:t>
      </w:r>
      <w:hyperlink r:id="rId8" w:history="1">
        <w:r w:rsidR="001672C3" w:rsidRPr="000E2F2B">
          <w:rPr>
            <w:rStyle w:val="Hypertextovodkaz"/>
            <w:sz w:val="20"/>
            <w:szCs w:val="20"/>
          </w:rPr>
          <w:t>www.msmt.cz</w:t>
        </w:r>
      </w:hyperlink>
      <w:r w:rsidRPr="00427B93">
        <w:rPr>
          <w:sz w:val="20"/>
          <w:szCs w:val="20"/>
        </w:rPr>
        <w:t xml:space="preserve"> nebo www stránkách krajů</w:t>
      </w:r>
      <w:r w:rsidR="008174A0">
        <w:rPr>
          <w:sz w:val="20"/>
          <w:szCs w:val="20"/>
        </w:rPr>
        <w:t xml:space="preserve"> </w:t>
      </w:r>
      <w:r w:rsidR="0028537B" w:rsidRPr="0028537B">
        <w:rPr>
          <w:sz w:val="20"/>
          <w:szCs w:val="20"/>
        </w:rPr>
        <w:t>pro zadávání zakázek z prostředků finanční podpory OP VK, které se vztahují na případy, pokud zadavatel není povinen postupovat podle zákona č. 137/2006 Sb., o veřejných zakázkách, ve znění pozdějších předpisů</w:t>
      </w:r>
      <w:r w:rsidRPr="008174A0">
        <w:rPr>
          <w:sz w:val="20"/>
          <w:szCs w:val="20"/>
        </w:rPr>
        <w:t>)</w:t>
      </w:r>
    </w:p>
    <w:p w:rsidR="00427B93" w:rsidRDefault="00427B93" w:rsidP="00427B93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2"/>
        <w:gridCol w:w="6316"/>
      </w:tblGrid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A42C7D">
            <w:r w:rsidRPr="008C13DD">
              <w:rPr>
                <w:b/>
              </w:rPr>
              <w:t>Číslo zakázky</w:t>
            </w:r>
            <w:r w:rsidRPr="008C13DD">
              <w:t xml:space="preserve"> (bude dopl</w:t>
            </w:r>
            <w:r w:rsidR="00A42C7D">
              <w:t>n</w:t>
            </w:r>
            <w:r w:rsidRPr="008C13DD">
              <w:t xml:space="preserve">ěno </w:t>
            </w:r>
            <w:r w:rsidR="00A42C7D">
              <w:t>poskytovatelem dotace)</w:t>
            </w:r>
            <w:r w:rsidR="00C6600F" w:rsidRPr="008C13DD">
              <w:rPr>
                <w:rStyle w:val="Znakapoznpodarou"/>
              </w:rPr>
              <w:footnoteReference w:id="1"/>
            </w:r>
          </w:p>
        </w:tc>
        <w:tc>
          <w:tcPr>
            <w:tcW w:w="5985" w:type="dxa"/>
          </w:tcPr>
          <w:p w:rsidR="00427B93" w:rsidRPr="00427B93" w:rsidRDefault="00A2295F" w:rsidP="002812C5">
            <w:pPr>
              <w:jc w:val="both"/>
            </w:pPr>
            <w:r w:rsidRPr="00A2295F">
              <w:t>C/13/456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programu:</w:t>
            </w:r>
          </w:p>
        </w:tc>
        <w:tc>
          <w:tcPr>
            <w:tcW w:w="5985" w:type="dxa"/>
          </w:tcPr>
          <w:p w:rsidR="00427B93" w:rsidRPr="00427B93" w:rsidRDefault="00427B93" w:rsidP="00427B93">
            <w:r w:rsidRPr="00427B93">
              <w:t>Operační program Vzdělávání pro konkurenceschopnost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Registrační číslo projektu</w:t>
            </w:r>
          </w:p>
        </w:tc>
        <w:tc>
          <w:tcPr>
            <w:tcW w:w="5985" w:type="dxa"/>
          </w:tcPr>
          <w:p w:rsidR="00427B93" w:rsidRPr="002812C5" w:rsidRDefault="00427B93" w:rsidP="00563DB5">
            <w:pPr>
              <w:jc w:val="both"/>
              <w:rPr>
                <w:b/>
              </w:rPr>
            </w:pPr>
            <w:r w:rsidRPr="002812C5">
              <w:rPr>
                <w:b/>
              </w:rPr>
              <w:t>CZ.1.07/</w:t>
            </w:r>
            <w:r w:rsidR="00563DB5">
              <w:rPr>
                <w:b/>
              </w:rPr>
              <w:t>5.1.00</w:t>
            </w:r>
            <w:r w:rsidR="00FB135E">
              <w:rPr>
                <w:b/>
              </w:rPr>
              <w:t xml:space="preserve"> </w:t>
            </w:r>
            <w:r w:rsidRPr="002812C5">
              <w:rPr>
                <w:b/>
              </w:rPr>
              <w:t>/</w:t>
            </w:r>
            <w:r w:rsidR="00FB135E">
              <w:rPr>
                <w:b/>
              </w:rPr>
              <w:t xml:space="preserve"> </w:t>
            </w:r>
            <w:r w:rsidR="00563DB5">
              <w:rPr>
                <w:b/>
              </w:rPr>
              <w:t>39.0017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projektu:</w:t>
            </w:r>
          </w:p>
        </w:tc>
        <w:tc>
          <w:tcPr>
            <w:tcW w:w="5985" w:type="dxa"/>
          </w:tcPr>
          <w:p w:rsidR="00427B93" w:rsidRPr="00427B93" w:rsidRDefault="00563DB5" w:rsidP="00533DD7">
            <w:pPr>
              <w:jc w:val="both"/>
            </w:pPr>
            <w:r>
              <w:t>Řízení, kontrola, monitorování a hodnocení globálních grantů Ústeckého kraje II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zakázky:</w:t>
            </w:r>
          </w:p>
        </w:tc>
        <w:tc>
          <w:tcPr>
            <w:tcW w:w="5985" w:type="dxa"/>
          </w:tcPr>
          <w:p w:rsidR="00427B93" w:rsidRPr="00427B93" w:rsidRDefault="00563DB5" w:rsidP="002812C5">
            <w:pPr>
              <w:jc w:val="both"/>
            </w:pPr>
            <w:r>
              <w:t>Audit globálních grantů (1. Etapa)</w:t>
            </w:r>
          </w:p>
        </w:tc>
      </w:tr>
      <w:tr w:rsidR="00100670" w:rsidRPr="00427B93" w:rsidTr="005051C3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Předmět zakázky (</w:t>
            </w:r>
            <w:r w:rsidRPr="008C13DD">
              <w:t xml:space="preserve">služba/dodávka/stavební práce) </w:t>
            </w:r>
            <w:r w:rsidRPr="008C13DD">
              <w:rPr>
                <w:b/>
              </w:rPr>
              <w:t>:</w:t>
            </w:r>
          </w:p>
        </w:tc>
        <w:tc>
          <w:tcPr>
            <w:tcW w:w="5985" w:type="dxa"/>
            <w:vAlign w:val="center"/>
          </w:tcPr>
          <w:p w:rsidR="00427B93" w:rsidRPr="00427B93" w:rsidRDefault="005051C3" w:rsidP="005051C3">
            <w:r>
              <w:t>služby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Datum vyhlášení zakázky:</w:t>
            </w:r>
          </w:p>
        </w:tc>
        <w:tc>
          <w:tcPr>
            <w:tcW w:w="5985" w:type="dxa"/>
          </w:tcPr>
          <w:p w:rsidR="00427B93" w:rsidRPr="00A8249E" w:rsidRDefault="00A8249E" w:rsidP="002812C5">
            <w:pPr>
              <w:jc w:val="both"/>
            </w:pPr>
            <w:r w:rsidRPr="00A8249E">
              <w:t>17</w:t>
            </w:r>
            <w:r w:rsidR="005051C3" w:rsidRPr="00A8249E">
              <w:t>.4.2013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/ obchodní firma zadavatele:</w:t>
            </w:r>
          </w:p>
        </w:tc>
        <w:tc>
          <w:tcPr>
            <w:tcW w:w="5985" w:type="dxa"/>
          </w:tcPr>
          <w:p w:rsidR="00427B93" w:rsidRDefault="00563DB5" w:rsidP="002812C5">
            <w:pPr>
              <w:jc w:val="both"/>
            </w:pPr>
            <w:r>
              <w:t>Ústecký kraj</w:t>
            </w:r>
          </w:p>
          <w:p w:rsidR="00563DB5" w:rsidRPr="00427B93" w:rsidRDefault="00563DB5" w:rsidP="002812C5">
            <w:pPr>
              <w:jc w:val="both"/>
            </w:pPr>
            <w:r>
              <w:t>Krajský úřad Ústeckého kraje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Sídlo zadavatele:</w:t>
            </w:r>
          </w:p>
        </w:tc>
        <w:tc>
          <w:tcPr>
            <w:tcW w:w="5985" w:type="dxa"/>
          </w:tcPr>
          <w:p w:rsidR="00427B93" w:rsidRPr="00427B93" w:rsidRDefault="00563DB5" w:rsidP="00D25954">
            <w:pPr>
              <w:jc w:val="both"/>
            </w:pPr>
            <w:r>
              <w:t xml:space="preserve">Velká </w:t>
            </w:r>
            <w:r w:rsidR="00D25954">
              <w:t>H</w:t>
            </w:r>
            <w:r>
              <w:t>radební 311</w:t>
            </w:r>
            <w:r w:rsidR="001457FE">
              <w:t>8</w:t>
            </w:r>
            <w:r>
              <w:t>/48, 400 02 Ústí nad Labem</w:t>
            </w:r>
          </w:p>
        </w:tc>
      </w:tr>
      <w:tr w:rsidR="00100670" w:rsidRPr="00427B93" w:rsidTr="001457FE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Osoba oprávněná jednat jménem zadavatele</w:t>
            </w:r>
            <w:r w:rsidRPr="008C13DD">
              <w:t>, vč. kontaktních údajů (telefon a emailová adresa)</w:t>
            </w:r>
          </w:p>
        </w:tc>
        <w:tc>
          <w:tcPr>
            <w:tcW w:w="5985" w:type="dxa"/>
            <w:vAlign w:val="center"/>
          </w:tcPr>
          <w:p w:rsidR="00427B93" w:rsidRDefault="000C575B" w:rsidP="001457FE">
            <w:r>
              <w:t>Mgr. Martina Černá , vedoucí oddělení grantů EU pro vzdělávání,</w:t>
            </w:r>
            <w:r w:rsidR="005051C3">
              <w:t xml:space="preserve"> odbor strategie </w:t>
            </w:r>
            <w:r w:rsidR="00757603">
              <w:t>přípravy a realizace projektů</w:t>
            </w:r>
          </w:p>
          <w:p w:rsidR="001D6F2C" w:rsidRDefault="001457FE" w:rsidP="001457FE">
            <w:r>
              <w:t>t</w:t>
            </w:r>
            <w:r w:rsidR="001D6F2C">
              <w:t>elefon: +420 475 657 </w:t>
            </w:r>
            <w:r w:rsidR="000C575B">
              <w:t>499</w:t>
            </w:r>
          </w:p>
          <w:p w:rsidR="001D6F2C" w:rsidRPr="00427B93" w:rsidRDefault="001D6F2C" w:rsidP="000C575B">
            <w:r>
              <w:t>e-mail:</w:t>
            </w:r>
            <w:r w:rsidR="00D25954">
              <w:t xml:space="preserve"> </w:t>
            </w:r>
            <w:hyperlink r:id="rId9" w:history="1">
              <w:r w:rsidR="00D25954" w:rsidRPr="00767A3B">
                <w:rPr>
                  <w:rStyle w:val="Hypertextovodkaz"/>
                </w:rPr>
                <w:t>cerna.martina@kr-ustecky.cz</w:t>
              </w:r>
            </w:hyperlink>
            <w:r w:rsidR="00D25954">
              <w:t xml:space="preserve">  </w:t>
            </w:r>
            <w:r w:rsidR="000C575B" w:rsidRPr="00427B93">
              <w:t xml:space="preserve"> </w:t>
            </w:r>
          </w:p>
        </w:tc>
      </w:tr>
      <w:tr w:rsidR="00100670" w:rsidRPr="00427B93" w:rsidTr="001457FE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IČ zadavatele:</w:t>
            </w:r>
          </w:p>
        </w:tc>
        <w:tc>
          <w:tcPr>
            <w:tcW w:w="5985" w:type="dxa"/>
            <w:vAlign w:val="center"/>
          </w:tcPr>
          <w:p w:rsidR="00427B93" w:rsidRPr="00427B93" w:rsidRDefault="005051C3" w:rsidP="001457FE">
            <w:r>
              <w:t>70892156</w:t>
            </w:r>
          </w:p>
        </w:tc>
      </w:tr>
      <w:tr w:rsidR="00100670" w:rsidRPr="00427B93" w:rsidTr="001457FE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DIČ zadavatele:</w:t>
            </w:r>
          </w:p>
        </w:tc>
        <w:tc>
          <w:tcPr>
            <w:tcW w:w="5985" w:type="dxa"/>
            <w:vAlign w:val="center"/>
          </w:tcPr>
          <w:p w:rsidR="00427B93" w:rsidRPr="00427B93" w:rsidRDefault="005051C3" w:rsidP="001457FE">
            <w:r>
              <w:t>CZ70892156</w:t>
            </w:r>
          </w:p>
        </w:tc>
      </w:tr>
      <w:tr w:rsidR="00100670" w:rsidRPr="00427B93" w:rsidTr="001457FE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Kontaktní osoba zadavatele</w:t>
            </w:r>
            <w:r w:rsidRPr="008C13DD">
              <w:t>, vč. kontaktních údajů (telefon a emailová adresa):</w:t>
            </w:r>
          </w:p>
        </w:tc>
        <w:tc>
          <w:tcPr>
            <w:tcW w:w="5985" w:type="dxa"/>
            <w:vAlign w:val="center"/>
          </w:tcPr>
          <w:p w:rsidR="00427B93" w:rsidRDefault="0072099C" w:rsidP="001457FE">
            <w:r>
              <w:t>Bc. Jana Chmelíková</w:t>
            </w:r>
            <w:r w:rsidR="001D6F2C">
              <w:t>, odd. veřejných zakázek</w:t>
            </w:r>
          </w:p>
          <w:p w:rsidR="0072099C" w:rsidRDefault="001457FE" w:rsidP="001457FE">
            <w:r>
              <w:t>t</w:t>
            </w:r>
            <w:r w:rsidR="0072099C">
              <w:t>elefon: +420</w:t>
            </w:r>
            <w:r w:rsidR="001D6F2C">
              <w:t> </w:t>
            </w:r>
            <w:r w:rsidR="0072099C">
              <w:t>475</w:t>
            </w:r>
            <w:r w:rsidR="001D6F2C">
              <w:t> </w:t>
            </w:r>
            <w:r w:rsidR="0072099C">
              <w:t>657</w:t>
            </w:r>
            <w:r w:rsidR="001D6F2C">
              <w:t xml:space="preserve"> </w:t>
            </w:r>
            <w:r w:rsidR="0072099C">
              <w:t>739</w:t>
            </w:r>
          </w:p>
          <w:p w:rsidR="0072099C" w:rsidRPr="00427B93" w:rsidRDefault="0072099C" w:rsidP="001457FE">
            <w:r>
              <w:t xml:space="preserve">e-mail: </w:t>
            </w:r>
            <w:hyperlink r:id="rId10" w:history="1">
              <w:r w:rsidRPr="006B46CA">
                <w:rPr>
                  <w:rStyle w:val="Hypertextovodkaz"/>
                </w:rPr>
                <w:t>chmelikova.j@kr-ustecky.cz</w:t>
              </w:r>
            </w:hyperlink>
            <w:r>
              <w:t xml:space="preserve">  </w:t>
            </w:r>
          </w:p>
        </w:tc>
      </w:tr>
      <w:tr w:rsidR="00100670" w:rsidRPr="00427B93" w:rsidTr="001D6F2C">
        <w:trPr>
          <w:trHeight w:val="863"/>
        </w:trPr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Lhůta pro podávání nabídek</w:t>
            </w:r>
            <w:r w:rsidRPr="008C13DD">
              <w:t xml:space="preserve"> (data zahájení a ukončení příjmu, vč. času)</w:t>
            </w:r>
          </w:p>
        </w:tc>
        <w:tc>
          <w:tcPr>
            <w:tcW w:w="5985" w:type="dxa"/>
            <w:vAlign w:val="center"/>
          </w:tcPr>
          <w:p w:rsidR="00427B93" w:rsidRPr="00A8249E" w:rsidRDefault="00A8249E" w:rsidP="00F83B01">
            <w:r w:rsidRPr="00A8249E">
              <w:t>30.4.2013 do 9:00 hod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Popis předmětu zakázky:</w:t>
            </w:r>
          </w:p>
        </w:tc>
        <w:tc>
          <w:tcPr>
            <w:tcW w:w="5985" w:type="dxa"/>
          </w:tcPr>
          <w:p w:rsidR="00CC7247" w:rsidRDefault="00563DB5" w:rsidP="00563DB5">
            <w:pPr>
              <w:pStyle w:val="Odstavecseseznamem"/>
              <w:spacing w:before="100" w:beforeAutospacing="1" w:after="100" w:afterAutospacing="1"/>
              <w:ind w:left="0"/>
              <w:jc w:val="both"/>
            </w:pPr>
            <w:r>
              <w:t>Provedení auditu  globálních grantů CZ.1.07/1.1.13 Zkvalitnění počátečního vzdělávání v Ústeckém kraji, CZ.1.07/1.2.07 Rovné příležitosti dětí a žáků v Ústeckém kraji a CZ.1.07/1.3.07 Další vzdělávání pracovníků ško</w:t>
            </w:r>
            <w:r w:rsidR="00993755">
              <w:t xml:space="preserve">l </w:t>
            </w:r>
            <w:r>
              <w:t>a školských zařízení v Ústeckém kraji.</w:t>
            </w:r>
          </w:p>
          <w:p w:rsidR="00563DB5" w:rsidRDefault="00563DB5" w:rsidP="0002407C">
            <w:pPr>
              <w:pStyle w:val="Odstavecseseznamem"/>
              <w:spacing w:before="100" w:beforeAutospacing="1" w:after="100" w:afterAutospacing="1"/>
              <w:ind w:left="0"/>
              <w:jc w:val="both"/>
            </w:pPr>
            <w:r>
              <w:t>Audit je zaměřen na správnost a úplnost vyúčtování vykázaných za aud</w:t>
            </w:r>
            <w:r w:rsidR="003E725D">
              <w:t>ito</w:t>
            </w:r>
            <w:r>
              <w:t>van</w:t>
            </w:r>
            <w:r w:rsidR="003E725D">
              <w:t>é</w:t>
            </w:r>
            <w:r>
              <w:t xml:space="preserve"> období </w:t>
            </w:r>
            <w:r w:rsidR="00121889">
              <w:t>tj 1.8.2008 – 30.</w:t>
            </w:r>
            <w:r w:rsidR="0002407C">
              <w:t>5</w:t>
            </w:r>
            <w:r w:rsidR="00121889">
              <w:t>.2013</w:t>
            </w:r>
            <w:r w:rsidR="0002407C">
              <w:t>.</w:t>
            </w:r>
          </w:p>
          <w:p w:rsidR="0002407C" w:rsidRPr="0002407C" w:rsidRDefault="0002407C" w:rsidP="0002407C">
            <w:pPr>
              <w:pStyle w:val="Odstavecseseznamem"/>
              <w:spacing w:before="100" w:beforeAutospacing="1" w:after="100" w:afterAutospacing="1"/>
              <w:ind w:left="0"/>
              <w:jc w:val="both"/>
            </w:pPr>
            <w:r w:rsidRPr="0002407C">
              <w:t xml:space="preserve">Auditováno bude </w:t>
            </w:r>
            <w:r>
              <w:t>u každého globálního grantu</w:t>
            </w:r>
            <w:r w:rsidR="00993755">
              <w:t>:</w:t>
            </w:r>
          </w:p>
          <w:p w:rsidR="0002407C" w:rsidRPr="0002407C" w:rsidRDefault="0002407C" w:rsidP="0002407C">
            <w:pPr>
              <w:pStyle w:val="Odstavecseseznamem"/>
              <w:spacing w:before="100" w:beforeAutospacing="1" w:after="100" w:afterAutospacing="1"/>
              <w:ind w:left="0"/>
              <w:jc w:val="both"/>
            </w:pPr>
            <w:r w:rsidRPr="0002407C">
              <w:t>- vedení samostatného účtu,</w:t>
            </w:r>
          </w:p>
          <w:p w:rsidR="0002407C" w:rsidRPr="0002407C" w:rsidRDefault="0002407C" w:rsidP="0002407C">
            <w:pPr>
              <w:pStyle w:val="Odstavecseseznamem"/>
              <w:spacing w:before="100" w:beforeAutospacing="1" w:after="100" w:afterAutospacing="1"/>
              <w:ind w:left="0"/>
              <w:jc w:val="both"/>
            </w:pPr>
            <w:r w:rsidRPr="0002407C">
              <w:t>- správnost zaúčtování operací,</w:t>
            </w:r>
          </w:p>
          <w:p w:rsidR="0002407C" w:rsidRPr="0002407C" w:rsidRDefault="0002407C" w:rsidP="0002407C">
            <w:pPr>
              <w:pStyle w:val="Odstavecseseznamem"/>
              <w:spacing w:before="100" w:beforeAutospacing="1" w:after="100" w:afterAutospacing="1"/>
              <w:ind w:left="0"/>
              <w:jc w:val="both"/>
            </w:pPr>
            <w:r w:rsidRPr="0002407C">
              <w:lastRenderedPageBreak/>
              <w:t>- vedení oddělené účetní evidence,</w:t>
            </w:r>
          </w:p>
          <w:p w:rsidR="0002407C" w:rsidRPr="0002407C" w:rsidRDefault="0002407C" w:rsidP="0002407C">
            <w:pPr>
              <w:pStyle w:val="Odstavecseseznamem"/>
              <w:spacing w:before="100" w:beforeAutospacing="1" w:after="100" w:afterAutospacing="1"/>
              <w:ind w:left="0"/>
              <w:jc w:val="both"/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Pr="0002407C">
              <w:t>vypořádání úroků na účtu,</w:t>
            </w:r>
          </w:p>
          <w:p w:rsidR="0002407C" w:rsidRPr="0002407C" w:rsidRDefault="0002407C" w:rsidP="00993755">
            <w:pPr>
              <w:pStyle w:val="Odstavecseseznamem"/>
              <w:spacing w:before="100" w:beforeAutospacing="1" w:after="100" w:afterAutospacing="1"/>
              <w:ind w:left="0"/>
              <w:jc w:val="both"/>
            </w:pPr>
            <w:r w:rsidRPr="0002407C">
              <w:t>-</w:t>
            </w:r>
            <w:r w:rsidR="00993755">
              <w:t> </w:t>
            </w:r>
            <w:r w:rsidRPr="0002407C">
              <w:t xml:space="preserve">ověření, že výdaje byly uskutečněny ve stanoveném </w:t>
            </w:r>
            <w:r w:rsidR="00993755">
              <w:t xml:space="preserve">     </w:t>
            </w:r>
            <w:r w:rsidRPr="0002407C">
              <w:t>období v souladu s Rozhodnutím,</w:t>
            </w:r>
          </w:p>
          <w:p w:rsidR="0002407C" w:rsidRPr="0002407C" w:rsidRDefault="0002407C" w:rsidP="00993755">
            <w:pPr>
              <w:pStyle w:val="Odstavecseseznamem"/>
              <w:spacing w:before="100" w:beforeAutospacing="1" w:after="100" w:afterAutospacing="1"/>
              <w:ind w:left="0"/>
              <w:jc w:val="both"/>
            </w:pPr>
            <w:r w:rsidRPr="0002407C">
              <w:t>-</w:t>
            </w:r>
            <w:r w:rsidR="00993755">
              <w:t> </w:t>
            </w:r>
            <w:r w:rsidRPr="0002407C">
              <w:t xml:space="preserve">ověření souladu výdajů s platným rozpočtem </w:t>
            </w:r>
            <w:r w:rsidR="000C575B">
              <w:t>globálního grantu</w:t>
            </w:r>
            <w:r w:rsidR="00993755">
              <w:t>,</w:t>
            </w:r>
          </w:p>
          <w:p w:rsidR="00993755" w:rsidRDefault="0002407C" w:rsidP="00993755">
            <w:pPr>
              <w:pStyle w:val="Odstavecseseznamem"/>
              <w:spacing w:before="100" w:beforeAutospacing="1" w:after="100" w:afterAutospacing="1"/>
              <w:ind w:left="0"/>
              <w:jc w:val="both"/>
            </w:pPr>
            <w:r>
              <w:t>-</w:t>
            </w:r>
            <w:r w:rsidR="00993755">
              <w:t> </w:t>
            </w:r>
            <w:r w:rsidRPr="0002407C">
              <w:t>celkové vynaložené výdaje (včetně kontroly podílu financovaných způsobilých výdajů v režimu křížového</w:t>
            </w:r>
            <w:r w:rsidR="00993755">
              <w:t> </w:t>
            </w:r>
            <w:r w:rsidRPr="0002407C">
              <w:t xml:space="preserve">financování na celkových způsobilých výdajích hrazených z veřejného financování max. 9 % </w:t>
            </w:r>
            <w:r w:rsidR="00993755">
              <w:t>,</w:t>
            </w:r>
          </w:p>
          <w:p w:rsidR="0002407C" w:rsidRDefault="00993755" w:rsidP="00993755">
            <w:pPr>
              <w:pStyle w:val="Odstavecseseznamem"/>
              <w:spacing w:before="100" w:beforeAutospacing="1" w:after="120"/>
              <w:ind w:left="0"/>
              <w:jc w:val="both"/>
            </w:pPr>
            <w:r>
              <w:t>- </w:t>
            </w:r>
            <w:r w:rsidR="0002407C">
              <w:t xml:space="preserve">ověření, že </w:t>
            </w:r>
            <w:r w:rsidR="0002407C" w:rsidRPr="0002407C">
              <w:t>výdaje byly vynaloženy na financování GP, které prošly řádným schvalovacím procesem, že byly</w:t>
            </w:r>
            <w:r>
              <w:t> </w:t>
            </w:r>
            <w:r w:rsidR="0002407C" w:rsidRPr="0002407C">
              <w:t>správně vyúčtovány vratky příjemců)</w:t>
            </w:r>
          </w:p>
        </w:tc>
      </w:tr>
      <w:tr w:rsidR="00100670" w:rsidRPr="00427B93" w:rsidTr="001457FE">
        <w:tc>
          <w:tcPr>
            <w:tcW w:w="3227" w:type="dxa"/>
            <w:shd w:val="clear" w:color="auto" w:fill="FABF8F"/>
          </w:tcPr>
          <w:p w:rsidR="00427B93" w:rsidRPr="008C13DD" w:rsidRDefault="00427B93" w:rsidP="00347149">
            <w:pPr>
              <w:rPr>
                <w:b/>
              </w:rPr>
            </w:pPr>
            <w:r w:rsidRPr="008C13DD">
              <w:rPr>
                <w:b/>
              </w:rPr>
              <w:lastRenderedPageBreak/>
              <w:t xml:space="preserve">Předpokládaná hodnota zakázky </w:t>
            </w:r>
            <w:r w:rsidR="00611A73" w:rsidRPr="008C13DD">
              <w:rPr>
                <w:b/>
              </w:rPr>
              <w:t>v Kč</w:t>
            </w:r>
            <w:r w:rsidR="00611A73" w:rsidRPr="008C13DD">
              <w:t>:</w:t>
            </w:r>
          </w:p>
        </w:tc>
        <w:tc>
          <w:tcPr>
            <w:tcW w:w="5985" w:type="dxa"/>
            <w:vAlign w:val="center"/>
          </w:tcPr>
          <w:p w:rsidR="00993755" w:rsidRPr="00A8249E" w:rsidRDefault="00993755" w:rsidP="001457FE">
            <w:r w:rsidRPr="00A8249E">
              <w:t>391</w:t>
            </w:r>
            <w:r w:rsidR="00461E2B" w:rsidRPr="00A8249E">
              <w:t> </w:t>
            </w:r>
            <w:r w:rsidRPr="00A8249E">
              <w:t>300</w:t>
            </w:r>
            <w:r w:rsidR="00461E2B" w:rsidRPr="00A8249E">
              <w:t>,-</w:t>
            </w:r>
            <w:r w:rsidRPr="00A8249E">
              <w:t xml:space="preserve"> Kč bez DPH (</w:t>
            </w:r>
            <w:r w:rsidR="00563DB5" w:rsidRPr="00A8249E">
              <w:t>450</w:t>
            </w:r>
            <w:r w:rsidR="00461E2B" w:rsidRPr="00A8249E">
              <w:t> </w:t>
            </w:r>
            <w:r w:rsidRPr="00A8249E">
              <w:t>000</w:t>
            </w:r>
            <w:r w:rsidR="00461E2B" w:rsidRPr="00A8249E">
              <w:t>,-</w:t>
            </w:r>
            <w:r w:rsidR="00563DB5" w:rsidRPr="00A8249E">
              <w:t xml:space="preserve"> s</w:t>
            </w:r>
            <w:r w:rsidRPr="00A8249E">
              <w:t> </w:t>
            </w:r>
            <w:r w:rsidR="00563DB5" w:rsidRPr="00A8249E">
              <w:t>DPH</w:t>
            </w:r>
            <w:r w:rsidRPr="00A8249E">
              <w:t xml:space="preserve">) </w:t>
            </w:r>
          </w:p>
          <w:p w:rsidR="00CC7247" w:rsidRDefault="00993755" w:rsidP="001457FE">
            <w:r>
              <w:t>Cena je maximální a nepřekročitelná.</w:t>
            </w:r>
          </w:p>
        </w:tc>
      </w:tr>
      <w:tr w:rsidR="007F7162" w:rsidRPr="00427B93" w:rsidTr="001457FE">
        <w:tc>
          <w:tcPr>
            <w:tcW w:w="3227" w:type="dxa"/>
            <w:shd w:val="clear" w:color="auto" w:fill="FABF8F"/>
          </w:tcPr>
          <w:p w:rsidR="007F7162" w:rsidRPr="008C13DD" w:rsidRDefault="007F7162" w:rsidP="00347149">
            <w:pPr>
              <w:rPr>
                <w:b/>
              </w:rPr>
            </w:pPr>
            <w:r w:rsidRPr="008C13DD">
              <w:rPr>
                <w:b/>
              </w:rPr>
              <w:t>Typ zakázky</w:t>
            </w:r>
          </w:p>
        </w:tc>
        <w:tc>
          <w:tcPr>
            <w:tcW w:w="5985" w:type="dxa"/>
            <w:vAlign w:val="center"/>
          </w:tcPr>
          <w:p w:rsidR="007F7162" w:rsidRPr="00993755" w:rsidRDefault="00993755" w:rsidP="001457FE">
            <w:r w:rsidRPr="00993755">
              <w:t>N</w:t>
            </w:r>
            <w:r w:rsidR="0028537B" w:rsidRPr="00993755">
              <w:t>ejedná</w:t>
            </w:r>
            <w:r w:rsidRPr="00993755">
              <w:t xml:space="preserve"> se</w:t>
            </w:r>
            <w:r w:rsidR="0028537B" w:rsidRPr="00993755">
              <w:t xml:space="preserve"> o zadávací řízení podle zákona č. 137/2006 Sb., o veřejných zakázkách.</w:t>
            </w:r>
          </w:p>
        </w:tc>
      </w:tr>
      <w:tr w:rsidR="00100670" w:rsidRPr="00427B93" w:rsidTr="001457FE">
        <w:tc>
          <w:tcPr>
            <w:tcW w:w="3227" w:type="dxa"/>
            <w:shd w:val="clear" w:color="auto" w:fill="FABF8F"/>
          </w:tcPr>
          <w:p w:rsidR="00427B93" w:rsidRPr="008C13DD" w:rsidRDefault="00611A73" w:rsidP="00427B93">
            <w:r w:rsidRPr="008C13DD">
              <w:rPr>
                <w:b/>
              </w:rPr>
              <w:t xml:space="preserve">Lhůta </w:t>
            </w:r>
            <w:r w:rsidR="00C06E96">
              <w:rPr>
                <w:b/>
              </w:rPr>
              <w:t xml:space="preserve">a místo </w:t>
            </w:r>
            <w:r w:rsidRPr="008C13DD">
              <w:rPr>
                <w:b/>
              </w:rPr>
              <w:t>dodání</w:t>
            </w:r>
            <w:r w:rsidRPr="008C13DD">
              <w:t xml:space="preserve"> (zpracování zakázky)/ časový harmonogram plnění/ doba trvání zakázky</w:t>
            </w:r>
          </w:p>
        </w:tc>
        <w:tc>
          <w:tcPr>
            <w:tcW w:w="5985" w:type="dxa"/>
            <w:vAlign w:val="center"/>
          </w:tcPr>
          <w:p w:rsidR="00427B93" w:rsidRPr="00A8249E" w:rsidRDefault="000C575B" w:rsidP="000C575B">
            <w:r w:rsidRPr="00A8249E">
              <w:t>Do 29.6.2013 Krajský úřad Ústeckého kraje</w:t>
            </w:r>
          </w:p>
        </w:tc>
      </w:tr>
      <w:tr w:rsidR="00100670" w:rsidRPr="00427B93" w:rsidTr="001457FE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r w:rsidRPr="008C13DD">
              <w:rPr>
                <w:b/>
              </w:rPr>
              <w:t>Místa dodání/převzetí nabídky</w:t>
            </w:r>
            <w:r w:rsidRPr="008C13DD">
              <w:t>:</w:t>
            </w:r>
          </w:p>
        </w:tc>
        <w:tc>
          <w:tcPr>
            <w:tcW w:w="5985" w:type="dxa"/>
            <w:vAlign w:val="center"/>
          </w:tcPr>
          <w:p w:rsidR="001457FE" w:rsidRPr="001457FE" w:rsidRDefault="001457FE" w:rsidP="001457FE">
            <w:r w:rsidRPr="001457FE">
              <w:t>Ústecký kraj</w:t>
            </w:r>
          </w:p>
          <w:p w:rsidR="001457FE" w:rsidRPr="001457FE" w:rsidRDefault="001457FE" w:rsidP="001457FE">
            <w:r w:rsidRPr="001457FE">
              <w:t xml:space="preserve">Krajský úřad – odbor investiční </w:t>
            </w:r>
          </w:p>
          <w:p w:rsidR="001457FE" w:rsidRPr="001457FE" w:rsidRDefault="001457FE" w:rsidP="001457FE">
            <w:r w:rsidRPr="001457FE">
              <w:t>Velká Hradební 3118/48</w:t>
            </w:r>
          </w:p>
          <w:p w:rsidR="00427B93" w:rsidRPr="00427B93" w:rsidRDefault="001457FE" w:rsidP="001457FE">
            <w:r w:rsidRPr="001457FE">
              <w:t>400 02 Ústí nad Labem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F61D7" w:rsidP="00427B93">
            <w:r w:rsidRPr="008C13DD">
              <w:rPr>
                <w:b/>
              </w:rPr>
              <w:t>Hodnotí</w:t>
            </w:r>
            <w:r w:rsidR="00DF12E5" w:rsidRPr="008C13DD">
              <w:rPr>
                <w:b/>
              </w:rPr>
              <w:t>cí kritéria</w:t>
            </w:r>
            <w:r w:rsidR="00DF12E5" w:rsidRPr="008C13DD">
              <w:t>:</w:t>
            </w:r>
          </w:p>
        </w:tc>
        <w:tc>
          <w:tcPr>
            <w:tcW w:w="5985" w:type="dxa"/>
          </w:tcPr>
          <w:p w:rsidR="00DF12E5" w:rsidRPr="00461E2B" w:rsidRDefault="00461E2B" w:rsidP="00461E2B">
            <w:pPr>
              <w:jc w:val="both"/>
            </w:pPr>
            <w:r w:rsidRPr="00461E2B">
              <w:t>Celková nabídková cena bez DPH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CC7247" w:rsidRDefault="00DF12E5">
            <w:r w:rsidRPr="008C13DD">
              <w:rPr>
                <w:b/>
              </w:rPr>
              <w:t>Požadavky na prokázání splnění</w:t>
            </w:r>
            <w:r w:rsidR="00162F98" w:rsidRPr="008C13DD">
              <w:rPr>
                <w:b/>
              </w:rPr>
              <w:t xml:space="preserve"> základní a profesní</w:t>
            </w:r>
            <w:r w:rsidRPr="008C13DD">
              <w:rPr>
                <w:b/>
              </w:rPr>
              <w:t xml:space="preserve"> kvalifikace dodavatele</w:t>
            </w:r>
            <w:r w:rsidRPr="008C13DD">
              <w:t>:</w:t>
            </w:r>
          </w:p>
        </w:tc>
        <w:tc>
          <w:tcPr>
            <w:tcW w:w="5985" w:type="dxa"/>
          </w:tcPr>
          <w:p w:rsidR="00F83B01" w:rsidRPr="00F83B01" w:rsidRDefault="00461E2B" w:rsidP="00461E2B">
            <w:pPr>
              <w:pStyle w:val="Textpoznpodarou"/>
              <w:numPr>
                <w:ilvl w:val="0"/>
                <w:numId w:val="7"/>
              </w:numPr>
              <w:ind w:left="317" w:hanging="283"/>
              <w:jc w:val="both"/>
              <w:rPr>
                <w:sz w:val="24"/>
                <w:szCs w:val="24"/>
              </w:rPr>
            </w:pPr>
            <w:r w:rsidRPr="00F83B01">
              <w:rPr>
                <w:sz w:val="24"/>
                <w:szCs w:val="24"/>
              </w:rPr>
              <w:t xml:space="preserve">Základní kvalifikační předpoklady </w:t>
            </w:r>
          </w:p>
          <w:p w:rsidR="00F83B01" w:rsidRPr="00F83B01" w:rsidRDefault="00A8249E" w:rsidP="00F83B01">
            <w:pPr>
              <w:widowControl w:val="0"/>
              <w:numPr>
                <w:ilvl w:val="1"/>
                <w:numId w:val="10"/>
              </w:numPr>
              <w:tabs>
                <w:tab w:val="clear" w:pos="1418"/>
              </w:tabs>
              <w:ind w:left="714"/>
              <w:jc w:val="both"/>
            </w:pPr>
            <w:r>
              <w:t>v souladu</w:t>
            </w:r>
            <w:r w:rsidR="00F83B01" w:rsidRPr="00F83B01">
              <w:t xml:space="preserve"> </w:t>
            </w:r>
            <w:r w:rsidR="00EA1A31">
              <w:t xml:space="preserve">s </w:t>
            </w:r>
            <w:r w:rsidR="00F83B01" w:rsidRPr="00F83B01">
              <w:t xml:space="preserve">§ 53 odst. 1 písm. a) až k) zákona uchazeč doloží čestným prohlášením; </w:t>
            </w:r>
          </w:p>
          <w:p w:rsidR="00F83B01" w:rsidRPr="00F83B01" w:rsidRDefault="00461E2B" w:rsidP="00461E2B">
            <w:pPr>
              <w:pStyle w:val="Textpoznpodarou"/>
              <w:numPr>
                <w:ilvl w:val="0"/>
                <w:numId w:val="7"/>
              </w:numPr>
              <w:ind w:left="317" w:hanging="283"/>
              <w:jc w:val="both"/>
              <w:rPr>
                <w:i/>
                <w:sz w:val="24"/>
                <w:szCs w:val="24"/>
              </w:rPr>
            </w:pPr>
            <w:r w:rsidRPr="00F83B01">
              <w:rPr>
                <w:sz w:val="24"/>
                <w:szCs w:val="24"/>
              </w:rPr>
              <w:t>Pr</w:t>
            </w:r>
            <w:r w:rsidR="00F83B01" w:rsidRPr="00F83B01">
              <w:rPr>
                <w:sz w:val="24"/>
                <w:szCs w:val="24"/>
              </w:rPr>
              <w:t>ofesní kvalifikační předpoklady</w:t>
            </w:r>
          </w:p>
          <w:p w:rsidR="00F83B01" w:rsidRPr="00F83B01" w:rsidRDefault="00A8249E" w:rsidP="00F83B01">
            <w:pPr>
              <w:widowControl w:val="0"/>
              <w:numPr>
                <w:ilvl w:val="1"/>
                <w:numId w:val="10"/>
              </w:numPr>
              <w:tabs>
                <w:tab w:val="clear" w:pos="1418"/>
              </w:tabs>
              <w:ind w:left="714"/>
              <w:jc w:val="both"/>
            </w:pPr>
            <w:r>
              <w:t>v souladu</w:t>
            </w:r>
            <w:r w:rsidR="00F83B01" w:rsidRPr="00F83B01">
              <w:t xml:space="preserve"> </w:t>
            </w:r>
            <w:r w:rsidR="00EA1A31">
              <w:t xml:space="preserve">s </w:t>
            </w:r>
            <w:r w:rsidR="00F83B01" w:rsidRPr="00F83B01">
              <w:t xml:space="preserve">§ 54 písm. a) zákona uchazeč doloží výpisem z obchodního rejstříku či z jiné obdobné evidence,  je-li v ní uchazeč zapsán, </w:t>
            </w:r>
          </w:p>
          <w:p w:rsidR="00F83B01" w:rsidRPr="00F83B01" w:rsidRDefault="00A8249E" w:rsidP="00F83B01">
            <w:pPr>
              <w:widowControl w:val="0"/>
              <w:numPr>
                <w:ilvl w:val="1"/>
                <w:numId w:val="10"/>
              </w:numPr>
              <w:tabs>
                <w:tab w:val="clear" w:pos="1418"/>
              </w:tabs>
              <w:ind w:left="714"/>
              <w:jc w:val="both"/>
              <w:rPr>
                <w:b/>
                <w:u w:val="single"/>
              </w:rPr>
            </w:pPr>
            <w:r>
              <w:t>v souladu</w:t>
            </w:r>
            <w:r w:rsidR="00F83B01" w:rsidRPr="00F83B01">
              <w:t xml:space="preserve"> </w:t>
            </w:r>
            <w:r w:rsidR="00EA1A31">
              <w:t xml:space="preserve">s </w:t>
            </w:r>
            <w:r w:rsidR="00F83B01" w:rsidRPr="00F83B01">
              <w:t>§ 54 písm. b) zákona uchazeč doloží dokladem o oprávnění k podnikání podle zvláštních právních předpisů v rozsahu odpovídajícím předmětu veřejné zakázky, zejména dokladem prokazujícím příslušné živnostenské oprávnění či licenci;</w:t>
            </w:r>
          </w:p>
          <w:p w:rsidR="00F83B01" w:rsidRPr="00F83B01" w:rsidRDefault="00F83B01" w:rsidP="00F83B01">
            <w:pPr>
              <w:pStyle w:val="Textpoznpodarou"/>
              <w:numPr>
                <w:ilvl w:val="0"/>
                <w:numId w:val="7"/>
              </w:numPr>
              <w:ind w:left="317" w:hanging="283"/>
              <w:jc w:val="both"/>
              <w:rPr>
                <w:sz w:val="24"/>
                <w:szCs w:val="24"/>
              </w:rPr>
            </w:pPr>
            <w:r w:rsidRPr="00F83B01">
              <w:rPr>
                <w:sz w:val="24"/>
                <w:szCs w:val="24"/>
              </w:rPr>
              <w:t xml:space="preserve">Technické kvalifikační předpoklady </w:t>
            </w:r>
          </w:p>
          <w:p w:rsidR="00F83B01" w:rsidRPr="00F83B01" w:rsidRDefault="00A8249E" w:rsidP="00F83B01">
            <w:pPr>
              <w:widowControl w:val="0"/>
              <w:numPr>
                <w:ilvl w:val="1"/>
                <w:numId w:val="10"/>
              </w:numPr>
              <w:tabs>
                <w:tab w:val="clear" w:pos="1418"/>
              </w:tabs>
              <w:ind w:left="714"/>
              <w:jc w:val="both"/>
            </w:pPr>
            <w:r>
              <w:t>v souladu</w:t>
            </w:r>
            <w:r w:rsidR="00F83B01" w:rsidRPr="00F83B01">
              <w:t xml:space="preserve"> </w:t>
            </w:r>
            <w:r w:rsidR="00EA1A31">
              <w:t xml:space="preserve">s </w:t>
            </w:r>
            <w:r w:rsidR="00F83B01" w:rsidRPr="00F83B01">
              <w:t xml:space="preserve">§ 56 odst. 2 písmene a) zákona s tím, že uchazeč doloží seznam nejméně </w:t>
            </w:r>
            <w:r w:rsidR="00682E38">
              <w:t xml:space="preserve"> </w:t>
            </w:r>
            <w:r w:rsidR="00F83B01" w:rsidRPr="00F83B01">
              <w:t xml:space="preserve">3 významných služeb v oblasti auditu dotačních titulů v posledních 3 letech s uvedením jejich rozsahu a doby poskytnutí, minimální hodnota </w:t>
            </w:r>
            <w:r>
              <w:t xml:space="preserve">každé z </w:t>
            </w:r>
            <w:r w:rsidR="00F83B01" w:rsidRPr="00F83B01">
              <w:t xml:space="preserve">těchto zakázek musí být alespoň 150 </w:t>
            </w:r>
            <w:r w:rsidR="00F83B01" w:rsidRPr="00F83B01">
              <w:lastRenderedPageBreak/>
              <w:t>tis. Kč bez DPH, přílohou tohoto seznamu  musí být ke každé zakázce</w:t>
            </w:r>
          </w:p>
          <w:p w:rsidR="00F83B01" w:rsidRPr="00F83B01" w:rsidRDefault="00F83B01" w:rsidP="00F83B01">
            <w:pPr>
              <w:widowControl w:val="0"/>
              <w:numPr>
                <w:ilvl w:val="1"/>
                <w:numId w:val="11"/>
              </w:numPr>
              <w:tabs>
                <w:tab w:val="clear" w:pos="1418"/>
                <w:tab w:val="num" w:pos="997"/>
              </w:tabs>
              <w:ind w:left="997"/>
              <w:jc w:val="both"/>
            </w:pPr>
            <w:r w:rsidRPr="00F83B01">
              <w:t>osvědčení vydané veřejným zadavatelem, pokud byly služby poskytovány veřejnému zadavateli, nebo</w:t>
            </w:r>
          </w:p>
          <w:p w:rsidR="00F83B01" w:rsidRPr="00F83B01" w:rsidRDefault="00F83B01" w:rsidP="00F83B01">
            <w:pPr>
              <w:widowControl w:val="0"/>
              <w:numPr>
                <w:ilvl w:val="1"/>
                <w:numId w:val="11"/>
              </w:numPr>
              <w:tabs>
                <w:tab w:val="clear" w:pos="1418"/>
                <w:tab w:val="num" w:pos="997"/>
              </w:tabs>
              <w:ind w:left="997"/>
              <w:jc w:val="both"/>
            </w:pPr>
            <w:r w:rsidRPr="00F83B01">
              <w:t>osvědčení vydané jinou osobou, pokud byly služby poskytovány jiné osobě než veřejnému zadavateli, nebo</w:t>
            </w:r>
          </w:p>
          <w:p w:rsidR="00F83B01" w:rsidRPr="00F83B01" w:rsidRDefault="00F83B01" w:rsidP="00F83B01">
            <w:pPr>
              <w:widowControl w:val="0"/>
              <w:numPr>
                <w:ilvl w:val="1"/>
                <w:numId w:val="11"/>
              </w:numPr>
              <w:tabs>
                <w:tab w:val="clear" w:pos="1418"/>
                <w:tab w:val="num" w:pos="997"/>
              </w:tabs>
              <w:ind w:left="997"/>
              <w:jc w:val="both"/>
            </w:pPr>
            <w:r w:rsidRPr="00F83B01">
              <w:t xml:space="preserve">smlouva s jinou osobou a doklad o uskutečnění plnění uchazeče, není-li současně možné osvědčení podle bodu 2 od této osoby získat z důvodů spočívajících na její straně. </w:t>
            </w:r>
          </w:p>
          <w:p w:rsidR="00461E2B" w:rsidRPr="00C51C87" w:rsidRDefault="00A64B47" w:rsidP="000C575B">
            <w:pPr>
              <w:pStyle w:val="Textpoznpodarou"/>
              <w:ind w:left="34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Bližší specifikace je uvedena ve</w:t>
            </w:r>
            <w:r w:rsidR="00461E2B">
              <w:rPr>
                <w:sz w:val="24"/>
                <w:szCs w:val="24"/>
              </w:rPr>
              <w:t xml:space="preserve"> výzvě, která </w:t>
            </w:r>
            <w:r>
              <w:rPr>
                <w:sz w:val="24"/>
                <w:szCs w:val="24"/>
              </w:rPr>
              <w:t xml:space="preserve">je zveřejněna na webových stránkách poskytovatele podpory </w:t>
            </w:r>
            <w:hyperlink r:id="rId11" w:history="1">
              <w:r w:rsidRPr="00494345">
                <w:rPr>
                  <w:rStyle w:val="Hypertextovodkaz"/>
                  <w:sz w:val="24"/>
                  <w:szCs w:val="24"/>
                </w:rPr>
                <w:t>www.msmt.cz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="001457F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stránkách </w:t>
            </w:r>
            <w:r w:rsidR="000C575B">
              <w:rPr>
                <w:sz w:val="24"/>
                <w:szCs w:val="24"/>
              </w:rPr>
              <w:t xml:space="preserve">Zprostředkujícího </w:t>
            </w:r>
            <w:r>
              <w:rPr>
                <w:sz w:val="24"/>
                <w:szCs w:val="24"/>
              </w:rPr>
              <w:t xml:space="preserve">subjektu </w:t>
            </w:r>
            <w:hyperlink r:id="rId12" w:history="1">
              <w:r w:rsidRPr="00494345">
                <w:rPr>
                  <w:rStyle w:val="Hypertextovodkaz"/>
                  <w:sz w:val="24"/>
                  <w:szCs w:val="24"/>
                </w:rPr>
                <w:t>www.kr-ustecky.cz/opvk.asp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="001457FE">
              <w:rPr>
                <w:sz w:val="24"/>
                <w:szCs w:val="24"/>
              </w:rPr>
              <w:t>a na </w:t>
            </w:r>
            <w:r w:rsidR="00F96BCA">
              <w:rPr>
                <w:sz w:val="24"/>
                <w:szCs w:val="24"/>
              </w:rPr>
              <w:t xml:space="preserve">profilu zadavatele </w:t>
            </w:r>
            <w:hyperlink r:id="rId13" w:history="1">
              <w:r w:rsidR="001457FE" w:rsidRPr="00461E11">
                <w:rPr>
                  <w:rStyle w:val="Hypertextovodkaz"/>
                  <w:sz w:val="24"/>
                  <w:szCs w:val="24"/>
                </w:rPr>
                <w:t>https://www.egordion.cz/nabidkaGORDION/profilUsteckykraj</w:t>
              </w:r>
            </w:hyperlink>
            <w:r w:rsidR="001457FE">
              <w:rPr>
                <w:sz w:val="24"/>
                <w:szCs w:val="24"/>
              </w:rPr>
              <w:t xml:space="preserve"> 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r w:rsidRPr="008C13DD">
              <w:rPr>
                <w:b/>
              </w:rPr>
              <w:lastRenderedPageBreak/>
              <w:t>Požadavek na uvedení kontaktní osoby uchazeče</w:t>
            </w:r>
            <w:r w:rsidRPr="008C13DD">
              <w:t>:</w:t>
            </w:r>
          </w:p>
        </w:tc>
        <w:tc>
          <w:tcPr>
            <w:tcW w:w="5985" w:type="dxa"/>
          </w:tcPr>
          <w:p w:rsidR="00427B93" w:rsidRPr="00461E2B" w:rsidRDefault="00461E2B" w:rsidP="00347149">
            <w:pPr>
              <w:jc w:val="both"/>
            </w:pPr>
            <w:r w:rsidRPr="00461E2B">
              <w:t>Bc. Jana Chmelíková, odd. veřejných zakázek</w:t>
            </w:r>
          </w:p>
          <w:p w:rsidR="00461E2B" w:rsidRPr="00347149" w:rsidRDefault="00461E2B" w:rsidP="00461E2B">
            <w:pPr>
              <w:jc w:val="both"/>
              <w:rPr>
                <w:i/>
              </w:rPr>
            </w:pPr>
            <w:r>
              <w:t xml:space="preserve">e-mail: </w:t>
            </w:r>
            <w:hyperlink r:id="rId14" w:history="1">
              <w:r w:rsidR="00855968" w:rsidRPr="006B46CA">
                <w:rPr>
                  <w:rStyle w:val="Hypertextovodkaz"/>
                </w:rPr>
                <w:t>chmelikova.j@kr-ustecky.cz</w:t>
              </w:r>
            </w:hyperlink>
            <w:r w:rsidR="00855968">
              <w:t xml:space="preserve"> 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pPr>
              <w:rPr>
                <w:b/>
              </w:rPr>
            </w:pPr>
            <w:r w:rsidRPr="008C13DD">
              <w:rPr>
                <w:b/>
              </w:rPr>
              <w:t>Požadavek na písemnou formu nabídky</w:t>
            </w:r>
            <w:r w:rsidR="007F7162" w:rsidRPr="008C13DD">
              <w:rPr>
                <w:b/>
              </w:rPr>
              <w:t xml:space="preserve"> </w:t>
            </w:r>
            <w:r w:rsidR="007F7162" w:rsidRPr="008C13DD">
              <w:t>(včetně požadavků na písemné zpracování smlouvy dodavatelem)</w:t>
            </w:r>
            <w:r w:rsidRPr="008C13DD">
              <w:rPr>
                <w:b/>
              </w:rPr>
              <w:t>:</w:t>
            </w:r>
          </w:p>
        </w:tc>
        <w:tc>
          <w:tcPr>
            <w:tcW w:w="5985" w:type="dxa"/>
          </w:tcPr>
          <w:p w:rsidR="00CC7247" w:rsidRDefault="00F96BCA" w:rsidP="00F96BCA">
            <w:pPr>
              <w:ind w:left="34"/>
              <w:jc w:val="both"/>
            </w:pPr>
            <w:r w:rsidRPr="00F96BCA">
              <w:t>Nabídku podá uchazeč v listinné podobě v jednom vyhotovení dle formálních a technických podmínek zadavatele uvedených v této výzvě. Elektronické podání nabídek není možné, zadavatel nedisponuje vhodným elektronickým nástrojem.</w:t>
            </w:r>
            <w:r w:rsidR="00F83B01">
              <w:t xml:space="preserve"> Varianty nabídek nejsou přípustné.</w:t>
            </w:r>
          </w:p>
          <w:p w:rsidR="00F96BCA" w:rsidRDefault="001457FE" w:rsidP="000C575B">
            <w:pPr>
              <w:ind w:left="34"/>
              <w:jc w:val="both"/>
              <w:rPr>
                <w:i/>
              </w:rPr>
            </w:pPr>
            <w:r>
              <w:t xml:space="preserve">Bližší specifikace je uvedena ve výzvě, která je zveřejněna na webových stránkách poskytovatele podpory </w:t>
            </w:r>
            <w:hyperlink r:id="rId15" w:history="1">
              <w:r w:rsidRPr="00494345">
                <w:rPr>
                  <w:rStyle w:val="Hypertextovodkaz"/>
                </w:rPr>
                <w:t>www.msmt.cz</w:t>
              </w:r>
            </w:hyperlink>
            <w:r>
              <w:t xml:space="preserve"> , stránkách </w:t>
            </w:r>
            <w:r w:rsidR="000C575B">
              <w:t xml:space="preserve">Zprostředkujícího </w:t>
            </w:r>
            <w:r>
              <w:t xml:space="preserve">subjektu </w:t>
            </w:r>
            <w:hyperlink r:id="rId16" w:history="1">
              <w:r w:rsidRPr="00494345">
                <w:rPr>
                  <w:rStyle w:val="Hypertextovodkaz"/>
                </w:rPr>
                <w:t>www.kr-ustecky.cz/opvk.asp</w:t>
              </w:r>
            </w:hyperlink>
            <w:r>
              <w:t xml:space="preserve"> a na profilu zadavatele </w:t>
            </w:r>
            <w:hyperlink r:id="rId17" w:history="1">
              <w:r w:rsidRPr="00461E11">
                <w:rPr>
                  <w:rStyle w:val="Hypertextovodkaz"/>
                </w:rPr>
                <w:t>https://www.egordion.cz/nabidkaGORDION/profilUsteckykraj</w:t>
              </w:r>
            </w:hyperlink>
          </w:p>
        </w:tc>
      </w:tr>
      <w:tr w:rsidR="00DC4EE4" w:rsidRPr="00427B93" w:rsidTr="001457FE">
        <w:tc>
          <w:tcPr>
            <w:tcW w:w="3227" w:type="dxa"/>
            <w:shd w:val="clear" w:color="auto" w:fill="FABF8F"/>
          </w:tcPr>
          <w:p w:rsidR="00DC4EE4" w:rsidRPr="008C13DD" w:rsidRDefault="00DC4EE4" w:rsidP="00DC4EE4">
            <w:pPr>
              <w:rPr>
                <w:b/>
              </w:rPr>
            </w:pPr>
            <w:r>
              <w:rPr>
                <w:b/>
              </w:rPr>
              <w:t xml:space="preserve">Požadavek na zpracování nabídky a způsob zpracování nabídkové ceny </w:t>
            </w:r>
          </w:p>
        </w:tc>
        <w:tc>
          <w:tcPr>
            <w:tcW w:w="5985" w:type="dxa"/>
            <w:vAlign w:val="center"/>
          </w:tcPr>
          <w:p w:rsidR="00F96BCA" w:rsidRPr="00F96BCA" w:rsidRDefault="00F96BCA" w:rsidP="001457FE">
            <w:pPr>
              <w:ind w:left="34"/>
              <w:jc w:val="both"/>
            </w:pPr>
            <w:r w:rsidRPr="00F96BCA">
              <w:t>Uchazeč stanoví nabídkovou cenu za provedení předmětu plnění absolutní částkou v českých korunách. Nabídková cena bude stanovena jako nejvýše přípustná a nepřekročitelná.</w:t>
            </w:r>
            <w:r w:rsidRPr="00F96BCA">
              <w:br/>
              <w:t xml:space="preserve">Nabídková cena bude uvedena v členění: cena bez daně z přidané hodnoty (DPH), dále sazba DPH (procentní výše DPH) včetně jejího vyjádření v Kč v souladu se zákonem 235/2004 Sb. ve znění pozdějších změn a celková nabídková cena včetně DPH v Kč. </w:t>
            </w:r>
          </w:p>
          <w:p w:rsidR="00DC4EE4" w:rsidRPr="00855968" w:rsidRDefault="00F96BCA" w:rsidP="001457FE">
            <w:pPr>
              <w:ind w:left="34"/>
              <w:jc w:val="both"/>
              <w:rPr>
                <w:color w:val="FF0000"/>
                <w:sz w:val="22"/>
                <w:szCs w:val="22"/>
              </w:rPr>
            </w:pPr>
            <w:r w:rsidRPr="00F96BCA">
              <w:t xml:space="preserve">Není-li uchazeč registrovaným plátcem DPH, potom tuto daň nevyčíslí a skutečnost, že není jejím plátcem výslovně uvede v nabídce (v části, kde je vyčíslena nabídková cena).   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pPr>
              <w:rPr>
                <w:b/>
              </w:rPr>
            </w:pPr>
            <w:r w:rsidRPr="008C13DD">
              <w:rPr>
                <w:b/>
              </w:rPr>
              <w:t>Povinnost uchovávat doklady a umožnit kontrolu:</w:t>
            </w:r>
          </w:p>
        </w:tc>
        <w:tc>
          <w:tcPr>
            <w:tcW w:w="5985" w:type="dxa"/>
          </w:tcPr>
          <w:p w:rsidR="00EB6891" w:rsidRPr="006A4B4D" w:rsidRDefault="00F96BCA" w:rsidP="00F96BCA">
            <w:pPr>
              <w:ind w:left="34"/>
              <w:jc w:val="both"/>
              <w:rPr>
                <w:i/>
              </w:rPr>
            </w:pPr>
            <w:r w:rsidRPr="00F96BCA">
              <w:t xml:space="preserve">Uzavřená smlouva s vybraným dodavatelem bude zavazovat dodavatele, aby umožnil všem subjektům oprávněným k výkonu kontroly projektu, z jehož prostředků je dodávka hrazena, provést kontrolu dokladů souvisejících s plněním zakázky, a to po dobu danou právními předpisy ČR k jejich archivaci (zákon č. 563/1991 Sb., o účetnictví, a zákon č. </w:t>
            </w:r>
            <w:r w:rsidRPr="00F96BCA">
              <w:lastRenderedPageBreak/>
              <w:t>235/2004 Sb., o dani z přidané hodnoty)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8C13DD">
            <w:pPr>
              <w:rPr>
                <w:b/>
              </w:rPr>
            </w:pPr>
            <w:r w:rsidRPr="008C13DD">
              <w:rPr>
                <w:b/>
              </w:rPr>
              <w:lastRenderedPageBreak/>
              <w:t>Další podmínky pro plnění zakázky:</w:t>
            </w:r>
          </w:p>
        </w:tc>
        <w:tc>
          <w:tcPr>
            <w:tcW w:w="5985" w:type="dxa"/>
          </w:tcPr>
          <w:p w:rsidR="00427B93" w:rsidRPr="00F96BCA" w:rsidRDefault="00F96BCA" w:rsidP="002812C5">
            <w:pPr>
              <w:jc w:val="both"/>
            </w:pPr>
            <w:r w:rsidRPr="00F96BCA">
              <w:t>Nabídka bude podána v českém jazyce.</w:t>
            </w:r>
          </w:p>
          <w:p w:rsidR="00F96BCA" w:rsidRPr="00F96BCA" w:rsidRDefault="00F96BCA" w:rsidP="00F96BCA">
            <w:r w:rsidRPr="00F96BCA">
              <w:t>Splatnost faktur je 30 dnů</w:t>
            </w:r>
          </w:p>
          <w:p w:rsidR="00F96BCA" w:rsidRPr="00F96BCA" w:rsidRDefault="00F96BCA" w:rsidP="00F96BCA">
            <w:r w:rsidRPr="00F96BCA">
              <w:t>Zálohy se neposkytují.</w:t>
            </w:r>
          </w:p>
          <w:p w:rsidR="00920F30" w:rsidRPr="00427B93" w:rsidRDefault="00F96BCA" w:rsidP="00F96BCA">
            <w:pPr>
              <w:jc w:val="both"/>
            </w:pPr>
            <w:r w:rsidRPr="00F96BCA">
              <w:t>Smluvní strany se zavazují zaplatit za každý den překročení sjednaného termínu splatnosti kteréhokoliv peněžitého závazku úrok z prodlení ve výši 0,05 % z neuhrazené částky do jejího zaplacení.</w:t>
            </w:r>
          </w:p>
        </w:tc>
      </w:tr>
      <w:tr w:rsidR="00920F30" w:rsidRPr="00427B93" w:rsidTr="002812C5">
        <w:tc>
          <w:tcPr>
            <w:tcW w:w="3227" w:type="dxa"/>
            <w:shd w:val="clear" w:color="auto" w:fill="FABF8F"/>
          </w:tcPr>
          <w:p w:rsidR="00920F30" w:rsidRPr="008C13DD" w:rsidRDefault="00920F30" w:rsidP="008C13DD">
            <w:pPr>
              <w:rPr>
                <w:b/>
              </w:rPr>
            </w:pPr>
            <w:r>
              <w:rPr>
                <w:b/>
              </w:rPr>
              <w:t>Podmínky poskytnutí zadávací dokumentace</w:t>
            </w:r>
          </w:p>
        </w:tc>
        <w:tc>
          <w:tcPr>
            <w:tcW w:w="5985" w:type="dxa"/>
          </w:tcPr>
          <w:p w:rsidR="00920F30" w:rsidRPr="006A4B4D" w:rsidRDefault="001457FE" w:rsidP="001457FE">
            <w:pPr>
              <w:jc w:val="both"/>
              <w:rPr>
                <w:i/>
              </w:rPr>
            </w:pPr>
            <w:r>
              <w:t xml:space="preserve">Kompletní zadávací dokumentace je volně ke stažení na webových stránkách poskytovatele podpory </w:t>
            </w:r>
            <w:hyperlink r:id="rId18" w:history="1">
              <w:r w:rsidRPr="00494345">
                <w:rPr>
                  <w:rStyle w:val="Hypertextovodkaz"/>
                </w:rPr>
                <w:t>www.msmt.cz</w:t>
              </w:r>
            </w:hyperlink>
            <w:r>
              <w:t xml:space="preserve"> , stránkách zastupujícího subjektu </w:t>
            </w:r>
            <w:hyperlink r:id="rId19" w:history="1">
              <w:r w:rsidRPr="00494345">
                <w:rPr>
                  <w:rStyle w:val="Hypertextovodkaz"/>
                </w:rPr>
                <w:t>www.kr-ustecky.cz/opvk.asp</w:t>
              </w:r>
            </w:hyperlink>
            <w:r>
              <w:t xml:space="preserve"> a na profilu zadavatele </w:t>
            </w:r>
            <w:hyperlink r:id="rId20" w:history="1">
              <w:r w:rsidRPr="00461E11">
                <w:rPr>
                  <w:rStyle w:val="Hypertextovodkaz"/>
                </w:rPr>
                <w:t>https://www.egordion.cz/nabidkaGORDION/profilUsteckykraj</w:t>
              </w:r>
            </w:hyperlink>
          </w:p>
        </w:tc>
      </w:tr>
      <w:tr w:rsidR="00920F30" w:rsidRPr="00427B93" w:rsidTr="004E49B7">
        <w:tc>
          <w:tcPr>
            <w:tcW w:w="9212" w:type="dxa"/>
            <w:gridSpan w:val="2"/>
            <w:shd w:val="clear" w:color="auto" w:fill="FABF8F"/>
          </w:tcPr>
          <w:p w:rsidR="00920F30" w:rsidRPr="00783852" w:rsidRDefault="00920F30" w:rsidP="00C51C87">
            <w:pPr>
              <w:jc w:val="both"/>
              <w:rPr>
                <w:b/>
              </w:rPr>
            </w:pPr>
            <w:r w:rsidRPr="00783852">
              <w:rPr>
                <w:b/>
              </w:rPr>
              <w:t xml:space="preserve">Zadavatel </w:t>
            </w:r>
            <w:r w:rsidR="00992257" w:rsidRPr="00783852">
              <w:rPr>
                <w:b/>
              </w:rPr>
              <w:t>si vyhrazuje právo</w:t>
            </w:r>
            <w:r w:rsidRPr="00783852">
              <w:rPr>
                <w:b/>
              </w:rPr>
              <w:t xml:space="preserve"> zadávací řízení před jeho ukončením zrušit. </w:t>
            </w:r>
          </w:p>
        </w:tc>
      </w:tr>
    </w:tbl>
    <w:p w:rsidR="00427B93" w:rsidRDefault="00427B93"/>
    <w:p w:rsidR="00DF12E5" w:rsidRPr="00DF12E5" w:rsidRDefault="00DF12E5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DF12E5">
        <w:rPr>
          <w:rFonts w:ascii="Times New Roman" w:hAnsi="Times New Roman" w:cs="Times New Roman"/>
          <w:sz w:val="24"/>
          <w:szCs w:val="24"/>
          <w:lang w:val="cs-CZ"/>
        </w:rPr>
        <w:t xml:space="preserve">Podrobná specifikace údajů uvedených ve výzvě nebo další podmínky pro plnění zakázky </w:t>
      </w:r>
      <w:r w:rsidR="002812C5">
        <w:rPr>
          <w:rFonts w:ascii="Times New Roman" w:hAnsi="Times New Roman" w:cs="Times New Roman"/>
          <w:sz w:val="24"/>
          <w:szCs w:val="24"/>
          <w:lang w:val="cs-CZ"/>
        </w:rPr>
        <w:t>jsou</w:t>
      </w:r>
      <w:r w:rsidRPr="00DF12E5">
        <w:rPr>
          <w:rFonts w:ascii="Times New Roman" w:hAnsi="Times New Roman" w:cs="Times New Roman"/>
          <w:sz w:val="24"/>
          <w:szCs w:val="24"/>
          <w:lang w:val="cs-CZ"/>
        </w:rPr>
        <w:t xml:space="preserve"> uvedeny také v samostatné zadávací dokumentaci.</w:t>
      </w:r>
    </w:p>
    <w:p w:rsidR="00DF12E5" w:rsidRPr="00DF12E5" w:rsidRDefault="00DF12E5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DF12E5" w:rsidRPr="00DF12E5" w:rsidRDefault="00DF12E5" w:rsidP="00DF12E5">
      <w:pPr>
        <w:jc w:val="both"/>
      </w:pPr>
      <w:r w:rsidRPr="00DF12E5">
        <w:rPr>
          <w:b/>
          <w:bCs/>
          <w:i/>
          <w:iCs/>
        </w:rPr>
        <w:t xml:space="preserve">Vyplněný formulář a případnou zadávací dokumentaci ve formátu .doc (MS Word) zasílejte </w:t>
      </w:r>
      <w:r w:rsidR="00C44F89">
        <w:rPr>
          <w:b/>
          <w:bCs/>
          <w:i/>
          <w:iCs/>
        </w:rPr>
        <w:t xml:space="preserve">v případě individuálních projektů </w:t>
      </w:r>
      <w:r w:rsidRPr="00DF12E5">
        <w:rPr>
          <w:b/>
          <w:bCs/>
          <w:i/>
          <w:iCs/>
        </w:rPr>
        <w:t xml:space="preserve">elektronicky na adresu </w:t>
      </w:r>
      <w:hyperlink r:id="rId21" w:history="1">
        <w:r w:rsidR="002812C5" w:rsidRPr="0073457C">
          <w:rPr>
            <w:rStyle w:val="Hypertextovodkaz"/>
            <w:b/>
            <w:bCs/>
            <w:i/>
            <w:iCs/>
          </w:rPr>
          <w:t>cera@msmt.cz</w:t>
        </w:r>
      </w:hyperlink>
      <w:r w:rsidR="002812C5">
        <w:rPr>
          <w:b/>
          <w:bCs/>
          <w:i/>
          <w:iCs/>
        </w:rPr>
        <w:t xml:space="preserve"> </w:t>
      </w:r>
      <w:r w:rsidR="00C44F89">
        <w:rPr>
          <w:b/>
          <w:bCs/>
          <w:i/>
          <w:iCs/>
        </w:rPr>
        <w:t>a v případě grantových projektů na</w:t>
      </w:r>
      <w:r w:rsidR="00100670">
        <w:rPr>
          <w:b/>
          <w:bCs/>
          <w:i/>
          <w:iCs/>
        </w:rPr>
        <w:t xml:space="preserve"> emailovou adresu daného ZS</w:t>
      </w:r>
      <w:r w:rsidR="009D5FD0">
        <w:rPr>
          <w:b/>
          <w:bCs/>
          <w:i/>
          <w:iCs/>
        </w:rPr>
        <w:t xml:space="preserve"> (viz níže)</w:t>
      </w:r>
      <w:r w:rsidR="00100670">
        <w:rPr>
          <w:b/>
          <w:bCs/>
          <w:i/>
          <w:iCs/>
        </w:rPr>
        <w:t xml:space="preserve"> </w:t>
      </w:r>
      <w:r w:rsidRPr="00DF12E5">
        <w:rPr>
          <w:b/>
          <w:bCs/>
          <w:i/>
          <w:iCs/>
        </w:rPr>
        <w:t>a v předmětu uveďte "Zadávací řízení". Každé zadávací řízení musí být zasláno samostatným e-mailem.</w:t>
      </w:r>
    </w:p>
    <w:p w:rsidR="00DF12E5" w:rsidRDefault="00DF12E5" w:rsidP="00DF12E5">
      <w:pPr>
        <w:jc w:val="both"/>
      </w:pPr>
    </w:p>
    <w:p w:rsidR="009D5FD0" w:rsidRDefault="009D5FD0" w:rsidP="00DF12E5">
      <w:pPr>
        <w:jc w:val="both"/>
      </w:pPr>
    </w:p>
    <w:p w:rsidR="009D5FD0" w:rsidRPr="00DF12E5" w:rsidRDefault="009D5FD0" w:rsidP="00DF12E5">
      <w:pPr>
        <w:jc w:val="both"/>
      </w:pPr>
    </w:p>
    <w:p w:rsidR="00DF12E5" w:rsidRPr="00DF12E5" w:rsidRDefault="00DF12E5" w:rsidP="00DF12E5">
      <w:pPr>
        <w:jc w:val="both"/>
      </w:pPr>
      <w:r w:rsidRPr="00DF12E5">
        <w:t xml:space="preserve">Výzva bude na </w:t>
      </w:r>
      <w:hyperlink r:id="rId22" w:history="1">
        <w:r w:rsidR="00100670" w:rsidRPr="0073457C">
          <w:rPr>
            <w:rStyle w:val="Hypertextovodkaz"/>
          </w:rPr>
          <w:t>www.msmt.cz</w:t>
        </w:r>
      </w:hyperlink>
      <w:r w:rsidR="00C51C87">
        <w:t xml:space="preserve"> (v případě individuálních projektů) </w:t>
      </w:r>
      <w:r w:rsidR="00DE02DB">
        <w:t>/</w:t>
      </w:r>
      <w:r w:rsidR="00C51C87">
        <w:t xml:space="preserve"> </w:t>
      </w:r>
      <w:r w:rsidR="00100670">
        <w:t xml:space="preserve">www stránky ZS (v případě grantových projektů) </w:t>
      </w:r>
      <w:r w:rsidRPr="00DF12E5">
        <w:t xml:space="preserve">uveřejněna nejpozději do </w:t>
      </w:r>
      <w:r w:rsidR="002812C5">
        <w:t xml:space="preserve">3 </w:t>
      </w:r>
      <w:r w:rsidRPr="00DF12E5">
        <w:t xml:space="preserve">pracovních dnů ode dne obdržení. </w:t>
      </w:r>
    </w:p>
    <w:p w:rsidR="00DF12E5" w:rsidRPr="00DF12E5" w:rsidRDefault="00DF12E5" w:rsidP="00DF12E5">
      <w:pPr>
        <w:pStyle w:val="Zkladntext"/>
        <w:rPr>
          <w:rFonts w:ascii="Times New Roman" w:hAnsi="Times New Roman" w:cs="Times New Roman"/>
          <w:sz w:val="24"/>
          <w:szCs w:val="24"/>
          <w:lang w:val="cs-CZ"/>
        </w:rPr>
      </w:pPr>
    </w:p>
    <w:p w:rsidR="00DF12E5" w:rsidRDefault="00DF12E5" w:rsidP="00DF12E5">
      <w:pPr>
        <w:jc w:val="both"/>
      </w:pPr>
      <w:r w:rsidRPr="00DF12E5">
        <w:t xml:space="preserve">Kontaktní osoba pro případ doplnění formuláře před jeho uveřejněním na </w:t>
      </w:r>
      <w:hyperlink r:id="rId23" w:history="1">
        <w:r w:rsidR="002812C5" w:rsidRPr="0073457C">
          <w:rPr>
            <w:rStyle w:val="Hypertextovodkaz"/>
          </w:rPr>
          <w:t>www.msmt.cz</w:t>
        </w:r>
      </w:hyperlink>
      <w:r w:rsidR="00100670">
        <w:t>/</w:t>
      </w:r>
      <w:r w:rsidR="00100670" w:rsidRPr="00100670">
        <w:t xml:space="preserve"> </w:t>
      </w:r>
      <w:r w:rsidR="00100670">
        <w:t>www stránky ZS.</w:t>
      </w:r>
    </w:p>
    <w:p w:rsidR="002812C5" w:rsidRPr="00DF12E5" w:rsidRDefault="002812C5" w:rsidP="00DF12E5">
      <w:pPr>
        <w:jc w:val="both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40"/>
        <w:gridCol w:w="5760"/>
      </w:tblGrid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Jméno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0C575B" w:rsidP="00DF12E5">
            <w:pPr>
              <w:ind w:left="57"/>
              <w:jc w:val="both"/>
            </w:pPr>
            <w:r>
              <w:t>Martina</w:t>
            </w:r>
          </w:p>
        </w:tc>
      </w:tr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Příjmení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0C575B" w:rsidP="00DF12E5">
            <w:pPr>
              <w:ind w:left="57"/>
              <w:jc w:val="both"/>
            </w:pPr>
            <w:r>
              <w:t>Černá</w:t>
            </w:r>
          </w:p>
        </w:tc>
      </w:tr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E-mail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0C575B" w:rsidP="00DF12E5">
            <w:pPr>
              <w:ind w:left="57"/>
              <w:jc w:val="both"/>
            </w:pPr>
            <w:r>
              <w:t>cerna.martina@kr-ustecky.cz</w:t>
            </w:r>
          </w:p>
        </w:tc>
      </w:tr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Telefon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0C575B" w:rsidP="00DF12E5">
            <w:pPr>
              <w:ind w:left="57"/>
              <w:jc w:val="both"/>
            </w:pPr>
            <w:r>
              <w:t>475657499</w:t>
            </w:r>
          </w:p>
        </w:tc>
      </w:tr>
    </w:tbl>
    <w:p w:rsidR="00427B93" w:rsidRPr="00DF12E5" w:rsidRDefault="00427B93"/>
    <w:sectPr w:rsidR="00427B93" w:rsidRPr="00DF12E5" w:rsidSect="00DA74C3">
      <w:headerReference w:type="default" r:id="rId24"/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B47" w:rsidRDefault="00A64B47" w:rsidP="002812C5">
      <w:r>
        <w:separator/>
      </w:r>
    </w:p>
  </w:endnote>
  <w:endnote w:type="continuationSeparator" w:id="0">
    <w:p w:rsidR="00A64B47" w:rsidRDefault="00A64B47" w:rsidP="00281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B47" w:rsidRDefault="00A64B47" w:rsidP="007F7162">
    <w:pPr>
      <w:pStyle w:val="Zpat"/>
      <w:jc w:val="center"/>
      <w:rPr>
        <w:sz w:val="20"/>
        <w:szCs w:val="20"/>
      </w:rPr>
    </w:pPr>
  </w:p>
  <w:p w:rsidR="00A64B47" w:rsidRDefault="00A64B47" w:rsidP="007F7162">
    <w:pPr>
      <w:pStyle w:val="Zpat"/>
      <w:jc w:val="center"/>
      <w:rPr>
        <w:sz w:val="20"/>
        <w:szCs w:val="20"/>
      </w:rPr>
    </w:pPr>
  </w:p>
  <w:p w:rsidR="00A64B47" w:rsidRDefault="00A64B47" w:rsidP="00424965">
    <w:pPr>
      <w:pStyle w:val="Zpat"/>
    </w:pPr>
  </w:p>
  <w:p w:rsidR="00A64B47" w:rsidRPr="007F7162" w:rsidRDefault="00A64B47" w:rsidP="007F7162">
    <w:pPr>
      <w:pStyle w:val="Zpat"/>
      <w:rPr>
        <w:sz w:val="20"/>
        <w:szCs w:val="20"/>
      </w:rPr>
    </w:pPr>
    <w:r w:rsidRPr="007F7162">
      <w:rPr>
        <w:sz w:val="20"/>
        <w:szCs w:val="20"/>
      </w:rPr>
      <w:t xml:space="preserve">Platné od </w:t>
    </w:r>
    <w:r>
      <w:rPr>
        <w:sz w:val="20"/>
        <w:szCs w:val="20"/>
      </w:rPr>
      <w:t>23.11.2011</w:t>
    </w:r>
    <w:r w:rsidRPr="007F7162">
      <w:rPr>
        <w:sz w:val="20"/>
        <w:szCs w:val="20"/>
      </w:rPr>
      <w:tab/>
    </w:r>
    <w:r>
      <w:rPr>
        <w:sz w:val="20"/>
        <w:szCs w:val="20"/>
      </w:rPr>
      <w:tab/>
    </w:r>
    <w:r w:rsidRPr="007F7162">
      <w:rPr>
        <w:sz w:val="20"/>
        <w:szCs w:val="20"/>
      </w:rPr>
      <w:t xml:space="preserve">Stránka </w:t>
    </w:r>
    <w:r w:rsidR="00104ECF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PAGE</w:instrText>
    </w:r>
    <w:r w:rsidR="00104ECF" w:rsidRPr="007F7162">
      <w:rPr>
        <w:b/>
        <w:sz w:val="20"/>
        <w:szCs w:val="20"/>
      </w:rPr>
      <w:fldChar w:fldCharType="separate"/>
    </w:r>
    <w:r w:rsidR="00A2295F">
      <w:rPr>
        <w:b/>
        <w:noProof/>
        <w:sz w:val="20"/>
        <w:szCs w:val="20"/>
      </w:rPr>
      <w:t>1</w:t>
    </w:r>
    <w:r w:rsidR="00104ECF" w:rsidRPr="007F7162">
      <w:rPr>
        <w:b/>
        <w:sz w:val="20"/>
        <w:szCs w:val="20"/>
      </w:rPr>
      <w:fldChar w:fldCharType="end"/>
    </w:r>
    <w:r w:rsidRPr="007F7162">
      <w:rPr>
        <w:sz w:val="20"/>
        <w:szCs w:val="20"/>
      </w:rPr>
      <w:t xml:space="preserve"> z </w:t>
    </w:r>
    <w:r w:rsidR="00104ECF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NUMPAGES</w:instrText>
    </w:r>
    <w:r w:rsidR="00104ECF" w:rsidRPr="007F7162">
      <w:rPr>
        <w:b/>
        <w:sz w:val="20"/>
        <w:szCs w:val="20"/>
      </w:rPr>
      <w:fldChar w:fldCharType="separate"/>
    </w:r>
    <w:r w:rsidR="00A2295F">
      <w:rPr>
        <w:b/>
        <w:noProof/>
        <w:sz w:val="20"/>
        <w:szCs w:val="20"/>
      </w:rPr>
      <w:t>4</w:t>
    </w:r>
    <w:r w:rsidR="00104ECF" w:rsidRPr="007F7162">
      <w:rPr>
        <w:b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B47" w:rsidRDefault="00A64B47" w:rsidP="002812C5">
      <w:r>
        <w:separator/>
      </w:r>
    </w:p>
  </w:footnote>
  <w:footnote w:type="continuationSeparator" w:id="0">
    <w:p w:rsidR="00A64B47" w:rsidRDefault="00A64B47" w:rsidP="002812C5">
      <w:r>
        <w:continuationSeparator/>
      </w:r>
    </w:p>
  </w:footnote>
  <w:footnote w:id="1">
    <w:p w:rsidR="00A64B47" w:rsidRDefault="00A64B47">
      <w:pPr>
        <w:pStyle w:val="Textpoznpodarou"/>
      </w:pPr>
      <w:r>
        <w:rPr>
          <w:rStyle w:val="Znakapoznpodarou"/>
        </w:rPr>
        <w:footnoteRef/>
      </w:r>
      <w:r>
        <w:t xml:space="preserve"> Číslo zakázky bude doplněno MŠMT/ZS (krajem)  před zveřejnění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B47" w:rsidRDefault="00A64B47">
    <w:pPr>
      <w:pStyle w:val="Zhlav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27660</wp:posOffset>
          </wp:positionV>
          <wp:extent cx="6144895" cy="1501140"/>
          <wp:effectExtent l="19050" t="0" r="8255" b="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4895" cy="150114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2A3E"/>
    <w:multiLevelType w:val="hybridMultilevel"/>
    <w:tmpl w:val="A37691B8"/>
    <w:lvl w:ilvl="0" w:tplc="8A3CB7B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>
    <w:nsid w:val="28697D28"/>
    <w:multiLevelType w:val="hybridMultilevel"/>
    <w:tmpl w:val="66C85C0A"/>
    <w:lvl w:ilvl="0" w:tplc="00120C2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3E5840C4">
      <w:start w:val="1"/>
      <w:numFmt w:val="decimal"/>
      <w:lvlText w:val="%2.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b w:val="0"/>
        <w:i w:val="0"/>
        <w:color w:val="auto"/>
        <w:sz w:val="22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5232E4"/>
    <w:multiLevelType w:val="hybridMultilevel"/>
    <w:tmpl w:val="E0A811E6"/>
    <w:lvl w:ilvl="0" w:tplc="DB3403CC">
      <w:start w:val="45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E5CB5"/>
    <w:multiLevelType w:val="hybridMultilevel"/>
    <w:tmpl w:val="A4F616C4"/>
    <w:lvl w:ilvl="0" w:tplc="00120C2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E59E8314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Arial" w:eastAsia="Calibri" w:hAnsi="Arial" w:cs="Times New Roman" w:hint="default"/>
        <w:color w:val="auto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F17325"/>
    <w:multiLevelType w:val="hybridMultilevel"/>
    <w:tmpl w:val="ABFC79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F0080A"/>
    <w:multiLevelType w:val="hybridMultilevel"/>
    <w:tmpl w:val="296A0ECC"/>
    <w:lvl w:ilvl="0" w:tplc="B554FDCC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auto"/>
      </w:rPr>
    </w:lvl>
    <w:lvl w:ilvl="1" w:tplc="3A842A30">
      <w:start w:val="1"/>
      <w:numFmt w:val="bullet"/>
      <w:lvlText w:val="–"/>
      <w:lvlJc w:val="left"/>
      <w:pPr>
        <w:tabs>
          <w:tab w:val="num" w:pos="1363"/>
        </w:tabs>
        <w:ind w:left="1363" w:hanging="283"/>
      </w:pPr>
      <w:rPr>
        <w:rFonts w:ascii="Arial" w:eastAsia="Calibri" w:hAnsi="Arial" w:cs="Times New Roman" w:hint="default"/>
        <w:color w:val="auto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945DE1"/>
    <w:multiLevelType w:val="hybridMultilevel"/>
    <w:tmpl w:val="93C80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89255E"/>
    <w:multiLevelType w:val="hybridMultilevel"/>
    <w:tmpl w:val="7C82FB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886420"/>
    <w:multiLevelType w:val="hybridMultilevel"/>
    <w:tmpl w:val="09869D2A"/>
    <w:lvl w:ilvl="0" w:tplc="E0023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0"/>
  </w:num>
  <w:num w:numId="5">
    <w:abstractNumId w:val="3"/>
  </w:num>
  <w:num w:numId="6">
    <w:abstractNumId w:val="9"/>
  </w:num>
  <w:num w:numId="7">
    <w:abstractNumId w:val="6"/>
  </w:num>
  <w:num w:numId="8">
    <w:abstractNumId w:val="10"/>
  </w:num>
  <w:num w:numId="9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"/>
  </w:num>
  <w:num w:numId="1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427B93"/>
    <w:rsid w:val="0001377D"/>
    <w:rsid w:val="0002407C"/>
    <w:rsid w:val="000A190B"/>
    <w:rsid w:val="000A67D2"/>
    <w:rsid w:val="000B6326"/>
    <w:rsid w:val="000C575B"/>
    <w:rsid w:val="000D67BF"/>
    <w:rsid w:val="00100670"/>
    <w:rsid w:val="00103FCD"/>
    <w:rsid w:val="00104ECF"/>
    <w:rsid w:val="00120C13"/>
    <w:rsid w:val="00121889"/>
    <w:rsid w:val="00131E7A"/>
    <w:rsid w:val="001457FE"/>
    <w:rsid w:val="001537B9"/>
    <w:rsid w:val="00162F98"/>
    <w:rsid w:val="001672C3"/>
    <w:rsid w:val="001900D4"/>
    <w:rsid w:val="00195CBC"/>
    <w:rsid w:val="001D6F2C"/>
    <w:rsid w:val="002019B8"/>
    <w:rsid w:val="00206227"/>
    <w:rsid w:val="002812C5"/>
    <w:rsid w:val="0028537B"/>
    <w:rsid w:val="002B4926"/>
    <w:rsid w:val="002D7BA7"/>
    <w:rsid w:val="002F2CB4"/>
    <w:rsid w:val="003246E6"/>
    <w:rsid w:val="00347149"/>
    <w:rsid w:val="0035412E"/>
    <w:rsid w:val="003566AC"/>
    <w:rsid w:val="00375AD8"/>
    <w:rsid w:val="003807E4"/>
    <w:rsid w:val="003832D7"/>
    <w:rsid w:val="0039063A"/>
    <w:rsid w:val="003938C4"/>
    <w:rsid w:val="003B754A"/>
    <w:rsid w:val="003D454E"/>
    <w:rsid w:val="003E3506"/>
    <w:rsid w:val="003E725D"/>
    <w:rsid w:val="00424965"/>
    <w:rsid w:val="00427B93"/>
    <w:rsid w:val="00435C48"/>
    <w:rsid w:val="00461E2B"/>
    <w:rsid w:val="004A39FC"/>
    <w:rsid w:val="004A7FEB"/>
    <w:rsid w:val="004B097B"/>
    <w:rsid w:val="004D2751"/>
    <w:rsid w:val="004E49B7"/>
    <w:rsid w:val="004F31E7"/>
    <w:rsid w:val="004F61D7"/>
    <w:rsid w:val="004F639F"/>
    <w:rsid w:val="005051C3"/>
    <w:rsid w:val="00516A2D"/>
    <w:rsid w:val="00533DD7"/>
    <w:rsid w:val="00540FED"/>
    <w:rsid w:val="0055479E"/>
    <w:rsid w:val="00556014"/>
    <w:rsid w:val="00563DB5"/>
    <w:rsid w:val="00585DDB"/>
    <w:rsid w:val="005C5771"/>
    <w:rsid w:val="00611A73"/>
    <w:rsid w:val="00646355"/>
    <w:rsid w:val="00682E38"/>
    <w:rsid w:val="00690E80"/>
    <w:rsid w:val="00690E82"/>
    <w:rsid w:val="006938EE"/>
    <w:rsid w:val="006A4B4D"/>
    <w:rsid w:val="006F4E52"/>
    <w:rsid w:val="0072099C"/>
    <w:rsid w:val="007212A4"/>
    <w:rsid w:val="00757603"/>
    <w:rsid w:val="00767FF5"/>
    <w:rsid w:val="00772C2E"/>
    <w:rsid w:val="00782549"/>
    <w:rsid w:val="00783852"/>
    <w:rsid w:val="007A37EA"/>
    <w:rsid w:val="007C4283"/>
    <w:rsid w:val="007E2221"/>
    <w:rsid w:val="007F45E2"/>
    <w:rsid w:val="007F7162"/>
    <w:rsid w:val="0080140D"/>
    <w:rsid w:val="008174A0"/>
    <w:rsid w:val="0084453F"/>
    <w:rsid w:val="00855968"/>
    <w:rsid w:val="00897863"/>
    <w:rsid w:val="008A43A8"/>
    <w:rsid w:val="008C13DD"/>
    <w:rsid w:val="008D5E3F"/>
    <w:rsid w:val="008D757B"/>
    <w:rsid w:val="008E3620"/>
    <w:rsid w:val="008E5599"/>
    <w:rsid w:val="008F0558"/>
    <w:rsid w:val="00901E34"/>
    <w:rsid w:val="0091031E"/>
    <w:rsid w:val="00920F30"/>
    <w:rsid w:val="00930211"/>
    <w:rsid w:val="009415FA"/>
    <w:rsid w:val="00944DB6"/>
    <w:rsid w:val="00992257"/>
    <w:rsid w:val="00993755"/>
    <w:rsid w:val="009B19C7"/>
    <w:rsid w:val="009D5FD0"/>
    <w:rsid w:val="009F63B0"/>
    <w:rsid w:val="00A2295F"/>
    <w:rsid w:val="00A31C32"/>
    <w:rsid w:val="00A42C7D"/>
    <w:rsid w:val="00A44F84"/>
    <w:rsid w:val="00A51049"/>
    <w:rsid w:val="00A52C70"/>
    <w:rsid w:val="00A569D3"/>
    <w:rsid w:val="00A64B47"/>
    <w:rsid w:val="00A723E4"/>
    <w:rsid w:val="00A8249E"/>
    <w:rsid w:val="00A85CCB"/>
    <w:rsid w:val="00AB16BD"/>
    <w:rsid w:val="00B41A17"/>
    <w:rsid w:val="00B8015B"/>
    <w:rsid w:val="00B872B9"/>
    <w:rsid w:val="00BA7B1E"/>
    <w:rsid w:val="00BC1EF1"/>
    <w:rsid w:val="00BC6FEC"/>
    <w:rsid w:val="00C06E96"/>
    <w:rsid w:val="00C44F89"/>
    <w:rsid w:val="00C461E0"/>
    <w:rsid w:val="00C51C87"/>
    <w:rsid w:val="00C6600F"/>
    <w:rsid w:val="00C82BB8"/>
    <w:rsid w:val="00C91316"/>
    <w:rsid w:val="00CA6DFE"/>
    <w:rsid w:val="00CB3E5D"/>
    <w:rsid w:val="00CC7247"/>
    <w:rsid w:val="00D00FAD"/>
    <w:rsid w:val="00D25954"/>
    <w:rsid w:val="00D4002B"/>
    <w:rsid w:val="00D556B4"/>
    <w:rsid w:val="00D97745"/>
    <w:rsid w:val="00DA74C3"/>
    <w:rsid w:val="00DB3F0B"/>
    <w:rsid w:val="00DC4EE4"/>
    <w:rsid w:val="00DE02DB"/>
    <w:rsid w:val="00DE1472"/>
    <w:rsid w:val="00DF0F0B"/>
    <w:rsid w:val="00DF12E5"/>
    <w:rsid w:val="00E033EF"/>
    <w:rsid w:val="00E47A9E"/>
    <w:rsid w:val="00E6648E"/>
    <w:rsid w:val="00E74BAC"/>
    <w:rsid w:val="00EA1A31"/>
    <w:rsid w:val="00EB6891"/>
    <w:rsid w:val="00F01884"/>
    <w:rsid w:val="00F17E30"/>
    <w:rsid w:val="00F30980"/>
    <w:rsid w:val="00F40BBD"/>
    <w:rsid w:val="00F47F6F"/>
    <w:rsid w:val="00F83B01"/>
    <w:rsid w:val="00F96BCA"/>
    <w:rsid w:val="00FA16F0"/>
    <w:rsid w:val="00FA4180"/>
    <w:rsid w:val="00FB135E"/>
    <w:rsid w:val="00FC3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C6600F"/>
    <w:rPr>
      <w:vertAlign w:val="superscript"/>
    </w:rPr>
  </w:style>
  <w:style w:type="character" w:styleId="Nzevknihy">
    <w:name w:val="Book Title"/>
    <w:basedOn w:val="Standardnpsmoodstavc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basedOn w:val="Standardnpsmoodstavce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5DDB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4D2751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t.cz" TargetMode="External"/><Relationship Id="rId13" Type="http://schemas.openxmlformats.org/officeDocument/2006/relationships/hyperlink" Target="https://www.egordion.cz/nabidkaGORDION/profilUsteckykraj" TargetMode="External"/><Relationship Id="rId18" Type="http://schemas.openxmlformats.org/officeDocument/2006/relationships/hyperlink" Target="http://www.msmt.cz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cera@msmt.cz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r-ustecky.cz/opvk.asp" TargetMode="External"/><Relationship Id="rId17" Type="http://schemas.openxmlformats.org/officeDocument/2006/relationships/hyperlink" Target="https://www.egordion.cz/nabidkaGORDION/profilUsteckykraj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kr-ustecky.cz/opvk.asp" TargetMode="External"/><Relationship Id="rId20" Type="http://schemas.openxmlformats.org/officeDocument/2006/relationships/hyperlink" Target="https://www.egordion.cz/nabidkaGORDION/profilUsteckykra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smt.cz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msmt.cz" TargetMode="External"/><Relationship Id="rId23" Type="http://schemas.openxmlformats.org/officeDocument/2006/relationships/hyperlink" Target="http://www.msmt.cz" TargetMode="External"/><Relationship Id="rId10" Type="http://schemas.openxmlformats.org/officeDocument/2006/relationships/hyperlink" Target="mailto:chmelikova.j@kr-ustecky.cz" TargetMode="External"/><Relationship Id="rId19" Type="http://schemas.openxmlformats.org/officeDocument/2006/relationships/hyperlink" Target="http://www.kr-ustecky.cz/opvk.a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rna.martina@kr-ustecky.cz" TargetMode="External"/><Relationship Id="rId14" Type="http://schemas.openxmlformats.org/officeDocument/2006/relationships/hyperlink" Target="mailto:chmelikova.j@kr-ustecky.cz" TargetMode="External"/><Relationship Id="rId22" Type="http://schemas.openxmlformats.org/officeDocument/2006/relationships/hyperlink" Target="http://www.msmt.cz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F5E7E-B9B7-435F-B977-79BD4C0C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266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8725</CharactersWithSpaces>
  <SharedDoc>false</SharedDoc>
  <HLinks>
    <vt:vector size="198" baseType="variant">
      <vt:variant>
        <vt:i4>8323124</vt:i4>
      </vt:variant>
      <vt:variant>
        <vt:i4>9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9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3342416</vt:i4>
      </vt:variant>
      <vt:variant>
        <vt:i4>90</vt:i4>
      </vt:variant>
      <vt:variant>
        <vt:i4>0</vt:i4>
      </vt:variant>
      <vt:variant>
        <vt:i4>5</vt:i4>
      </vt:variant>
      <vt:variant>
        <vt:lpwstr>mailto:opvk@kr-zlinsky.cz</vt:lpwstr>
      </vt:variant>
      <vt:variant>
        <vt:lpwstr/>
      </vt:variant>
      <vt:variant>
        <vt:i4>5242968</vt:i4>
      </vt:variant>
      <vt:variant>
        <vt:i4>87</vt:i4>
      </vt:variant>
      <vt:variant>
        <vt:i4>0</vt:i4>
      </vt:variant>
      <vt:variant>
        <vt:i4>5</vt:i4>
      </vt:variant>
      <vt:variant>
        <vt:lpwstr>http://www.kr-zlinsky.cz/</vt:lpwstr>
      </vt:variant>
      <vt:variant>
        <vt:lpwstr/>
      </vt:variant>
      <vt:variant>
        <vt:i4>3211332</vt:i4>
      </vt:variant>
      <vt:variant>
        <vt:i4>84</vt:i4>
      </vt:variant>
      <vt:variant>
        <vt:i4>0</vt:i4>
      </vt:variant>
      <vt:variant>
        <vt:i4>5</vt:i4>
      </vt:variant>
      <vt:variant>
        <vt:lpwstr>mailto:opvk@kr-ustecky.cz</vt:lpwstr>
      </vt:variant>
      <vt:variant>
        <vt:lpwstr/>
      </vt:variant>
      <vt:variant>
        <vt:i4>3735677</vt:i4>
      </vt:variant>
      <vt:variant>
        <vt:i4>81</vt:i4>
      </vt:variant>
      <vt:variant>
        <vt:i4>0</vt:i4>
      </vt:variant>
      <vt:variant>
        <vt:i4>5</vt:i4>
      </vt:variant>
      <vt:variant>
        <vt:lpwstr>http://opvk.kr-ustecky.cz/</vt:lpwstr>
      </vt:variant>
      <vt:variant>
        <vt:lpwstr/>
      </vt:variant>
      <vt:variant>
        <vt:i4>721009</vt:i4>
      </vt:variant>
      <vt:variant>
        <vt:i4>78</vt:i4>
      </vt:variant>
      <vt:variant>
        <vt:i4>0</vt:i4>
      </vt:variant>
      <vt:variant>
        <vt:i4>5</vt:i4>
      </vt:variant>
      <vt:variant>
        <vt:lpwstr>mailto:trnka@kr-s.cz</vt:lpwstr>
      </vt:variant>
      <vt:variant>
        <vt:lpwstr/>
      </vt:variant>
      <vt:variant>
        <vt:i4>5046356</vt:i4>
      </vt:variant>
      <vt:variant>
        <vt:i4>75</vt:i4>
      </vt:variant>
      <vt:variant>
        <vt:i4>0</vt:i4>
      </vt:variant>
      <vt:variant>
        <vt:i4>5</vt:i4>
      </vt:variant>
      <vt:variant>
        <vt:lpwstr>http://fondyeu.kr-stredocesky.cz/</vt:lpwstr>
      </vt:variant>
      <vt:variant>
        <vt:lpwstr/>
      </vt:variant>
      <vt:variant>
        <vt:i4>4128795</vt:i4>
      </vt:variant>
      <vt:variant>
        <vt:i4>72</vt:i4>
      </vt:variant>
      <vt:variant>
        <vt:i4>0</vt:i4>
      </vt:variant>
      <vt:variant>
        <vt:i4>5</vt:i4>
      </vt:variant>
      <vt:variant>
        <vt:lpwstr>mailto:barbora.horackova@plzensky-kraj.czm</vt:lpwstr>
      </vt:variant>
      <vt:variant>
        <vt:lpwstr/>
      </vt:variant>
      <vt:variant>
        <vt:i4>5439615</vt:i4>
      </vt:variant>
      <vt:variant>
        <vt:i4>69</vt:i4>
      </vt:variant>
      <vt:variant>
        <vt:i4>0</vt:i4>
      </vt:variant>
      <vt:variant>
        <vt:i4>5</vt:i4>
      </vt:variant>
      <vt:variant>
        <vt:lpwstr>mailto:danuse.pechova@plzensky-kraj.cz</vt:lpwstr>
      </vt:variant>
      <vt:variant>
        <vt:lpwstr/>
      </vt:variant>
      <vt:variant>
        <vt:i4>6094861</vt:i4>
      </vt:variant>
      <vt:variant>
        <vt:i4>66</vt:i4>
      </vt:variant>
      <vt:variant>
        <vt:i4>0</vt:i4>
      </vt:variant>
      <vt:variant>
        <vt:i4>5</vt:i4>
      </vt:variant>
      <vt:variant>
        <vt:lpwstr>http://www.plzensky-kraj.cz/</vt:lpwstr>
      </vt:variant>
      <vt:variant>
        <vt:lpwstr/>
      </vt:variant>
      <vt:variant>
        <vt:i4>4915251</vt:i4>
      </vt:variant>
      <vt:variant>
        <vt:i4>63</vt:i4>
      </vt:variant>
      <vt:variant>
        <vt:i4>0</vt:i4>
      </vt:variant>
      <vt:variant>
        <vt:i4>5</vt:i4>
      </vt:variant>
      <vt:variant>
        <vt:lpwstr>mailto:eva.izakova@pardubickykraj.cz</vt:lpwstr>
      </vt:variant>
      <vt:variant>
        <vt:lpwstr/>
      </vt:variant>
      <vt:variant>
        <vt:i4>5373996</vt:i4>
      </vt:variant>
      <vt:variant>
        <vt:i4>60</vt:i4>
      </vt:variant>
      <vt:variant>
        <vt:i4>0</vt:i4>
      </vt:variant>
      <vt:variant>
        <vt:i4>5</vt:i4>
      </vt:variant>
      <vt:variant>
        <vt:lpwstr>mailto:lucie.angelova@pardubickykraj.cz</vt:lpwstr>
      </vt:variant>
      <vt:variant>
        <vt:lpwstr/>
      </vt:variant>
      <vt:variant>
        <vt:i4>86</vt:i4>
      </vt:variant>
      <vt:variant>
        <vt:i4>57</vt:i4>
      </vt:variant>
      <vt:variant>
        <vt:i4>0</vt:i4>
      </vt:variant>
      <vt:variant>
        <vt:i4>5</vt:i4>
      </vt:variant>
      <vt:variant>
        <vt:lpwstr>http://www.pardubickykraj.cz/</vt:lpwstr>
      </vt:variant>
      <vt:variant>
        <vt:lpwstr/>
      </vt:variant>
      <vt:variant>
        <vt:i4>6684752</vt:i4>
      </vt:variant>
      <vt:variant>
        <vt:i4>54</vt:i4>
      </vt:variant>
      <vt:variant>
        <vt:i4>0</vt:i4>
      </vt:variant>
      <vt:variant>
        <vt:i4>5</vt:i4>
      </vt:variant>
      <vt:variant>
        <vt:lpwstr>mailto:m.hruby@kr-olomoucky.cz</vt:lpwstr>
      </vt:variant>
      <vt:variant>
        <vt:lpwstr/>
      </vt:variant>
      <vt:variant>
        <vt:i4>4128875</vt:i4>
      </vt:variant>
      <vt:variant>
        <vt:i4>51</vt:i4>
      </vt:variant>
      <vt:variant>
        <vt:i4>0</vt:i4>
      </vt:variant>
      <vt:variant>
        <vt:i4>5</vt:i4>
      </vt:variant>
      <vt:variant>
        <vt:lpwstr>http://www.kr-olomoucky.cz/opvk</vt:lpwstr>
      </vt:variant>
      <vt:variant>
        <vt:lpwstr/>
      </vt:variant>
      <vt:variant>
        <vt:i4>3407958</vt:i4>
      </vt:variant>
      <vt:variant>
        <vt:i4>48</vt:i4>
      </vt:variant>
      <vt:variant>
        <vt:i4>0</vt:i4>
      </vt:variant>
      <vt:variant>
        <vt:i4>5</vt:i4>
      </vt:variant>
      <vt:variant>
        <vt:lpwstr>mailto:opvk@kr-moravskoslezsky.cz</vt:lpwstr>
      </vt:variant>
      <vt:variant>
        <vt:lpwstr/>
      </vt:variant>
      <vt:variant>
        <vt:i4>3670077</vt:i4>
      </vt:variant>
      <vt:variant>
        <vt:i4>45</vt:i4>
      </vt:variant>
      <vt:variant>
        <vt:i4>0</vt:i4>
      </vt:variant>
      <vt:variant>
        <vt:i4>5</vt:i4>
      </vt:variant>
      <vt:variant>
        <vt:lpwstr>http://www.nuts2moravskoslezsko.cz/</vt:lpwstr>
      </vt:variant>
      <vt:variant>
        <vt:lpwstr/>
      </vt:variant>
      <vt:variant>
        <vt:i4>5177402</vt:i4>
      </vt:variant>
      <vt:variant>
        <vt:i4>42</vt:i4>
      </vt:variant>
      <vt:variant>
        <vt:i4>0</vt:i4>
      </vt:variant>
      <vt:variant>
        <vt:i4>5</vt:i4>
      </vt:variant>
      <vt:variant>
        <vt:lpwstr>mailto:opvk@kraj-lbc.cz</vt:lpwstr>
      </vt:variant>
      <vt:variant>
        <vt:lpwstr/>
      </vt:variant>
      <vt:variant>
        <vt:i4>3801124</vt:i4>
      </vt:variant>
      <vt:variant>
        <vt:i4>39</vt:i4>
      </vt:variant>
      <vt:variant>
        <vt:i4>0</vt:i4>
      </vt:variant>
      <vt:variant>
        <vt:i4>5</vt:i4>
      </vt:variant>
      <vt:variant>
        <vt:lpwstr>http://www.kraj-lbc.cz/</vt:lpwstr>
      </vt:variant>
      <vt:variant>
        <vt:lpwstr/>
      </vt:variant>
      <vt:variant>
        <vt:i4>2293834</vt:i4>
      </vt:variant>
      <vt:variant>
        <vt:i4>36</vt:i4>
      </vt:variant>
      <vt:variant>
        <vt:i4>0</vt:i4>
      </vt:variant>
      <vt:variant>
        <vt:i4>5</vt:i4>
      </vt:variant>
      <vt:variant>
        <vt:lpwstr>mailto:phnatova@kr-kralovehradecky.cz</vt:lpwstr>
      </vt:variant>
      <vt:variant>
        <vt:lpwstr/>
      </vt:variant>
      <vt:variant>
        <vt:i4>5636173</vt:i4>
      </vt:variant>
      <vt:variant>
        <vt:i4>33</vt:i4>
      </vt:variant>
      <vt:variant>
        <vt:i4>0</vt:i4>
      </vt:variant>
      <vt:variant>
        <vt:i4>5</vt:i4>
      </vt:variant>
      <vt:variant>
        <vt:lpwstr>http://www.kr-kralovehradecky.cz/</vt:lpwstr>
      </vt:variant>
      <vt:variant>
        <vt:lpwstr/>
      </vt:variant>
      <vt:variant>
        <vt:i4>458799</vt:i4>
      </vt:variant>
      <vt:variant>
        <vt:i4>30</vt:i4>
      </vt:variant>
      <vt:variant>
        <vt:i4>0</vt:i4>
      </vt:variant>
      <vt:variant>
        <vt:i4>5</vt:i4>
      </vt:variant>
      <vt:variant>
        <vt:lpwstr>mailto:zakazky.opvk@kr-vysocina.cz</vt:lpwstr>
      </vt:variant>
      <vt:variant>
        <vt:lpwstr/>
      </vt:variant>
      <vt:variant>
        <vt:i4>3211310</vt:i4>
      </vt:variant>
      <vt:variant>
        <vt:i4>27</vt:i4>
      </vt:variant>
      <vt:variant>
        <vt:i4>0</vt:i4>
      </vt:variant>
      <vt:variant>
        <vt:i4>5</vt:i4>
      </vt:variant>
      <vt:variant>
        <vt:lpwstr>http://www.vysocina-finance.cz/</vt:lpwstr>
      </vt:variant>
      <vt:variant>
        <vt:lpwstr/>
      </vt:variant>
      <vt:variant>
        <vt:i4>8257622</vt:i4>
      </vt:variant>
      <vt:variant>
        <vt:i4>24</vt:i4>
      </vt:variant>
      <vt:variant>
        <vt:i4>0</vt:i4>
      </vt:variant>
      <vt:variant>
        <vt:i4>5</vt:i4>
      </vt:variant>
      <vt:variant>
        <vt:lpwstr>mailto:jitka.kavkova@kr-karlovarsky.cz.</vt:lpwstr>
      </vt:variant>
      <vt:variant>
        <vt:lpwstr/>
      </vt:variant>
      <vt:variant>
        <vt:i4>393256</vt:i4>
      </vt:variant>
      <vt:variant>
        <vt:i4>21</vt:i4>
      </vt:variant>
      <vt:variant>
        <vt:i4>0</vt:i4>
      </vt:variant>
      <vt:variant>
        <vt:i4>5</vt:i4>
      </vt:variant>
      <vt:variant>
        <vt:lpwstr>mailto:linda.zabrahova@kr-karlovarsky.cz</vt:lpwstr>
      </vt:variant>
      <vt:variant>
        <vt:lpwstr/>
      </vt:variant>
      <vt:variant>
        <vt:i4>8257603</vt:i4>
      </vt:variant>
      <vt:variant>
        <vt:i4>18</vt:i4>
      </vt:variant>
      <vt:variant>
        <vt:i4>0</vt:i4>
      </vt:variant>
      <vt:variant>
        <vt:i4>5</vt:i4>
      </vt:variant>
      <vt:variant>
        <vt:lpwstr>http://www.kr-karlovarsky.cz/kraj_cz/EU/OPvzdel/</vt:lpwstr>
      </vt:variant>
      <vt:variant>
        <vt:lpwstr/>
      </vt:variant>
      <vt:variant>
        <vt:i4>4259955</vt:i4>
      </vt:variant>
      <vt:variant>
        <vt:i4>15</vt:i4>
      </vt:variant>
      <vt:variant>
        <vt:i4>0</vt:i4>
      </vt:variant>
      <vt:variant>
        <vt:i4>5</vt:i4>
      </vt:variant>
      <vt:variant>
        <vt:lpwstr>mailto:horavova.barbora@kr-jihomoravsky.cz</vt:lpwstr>
      </vt:variant>
      <vt:variant>
        <vt:lpwstr/>
      </vt:variant>
      <vt:variant>
        <vt:i4>2293878</vt:i4>
      </vt:variant>
      <vt:variant>
        <vt:i4>12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2818128</vt:i4>
      </vt:variant>
      <vt:variant>
        <vt:i4>9</vt:i4>
      </vt:variant>
      <vt:variant>
        <vt:i4>0</vt:i4>
      </vt:variant>
      <vt:variant>
        <vt:i4>5</vt:i4>
      </vt:variant>
      <vt:variant>
        <vt:lpwstr>mailto:opvk@kraj-jihocesky.cz</vt:lpwstr>
      </vt:variant>
      <vt:variant>
        <vt:lpwstr/>
      </vt:variant>
      <vt:variant>
        <vt:i4>2293865</vt:i4>
      </vt:variant>
      <vt:variant>
        <vt:i4>6</vt:i4>
      </vt:variant>
      <vt:variant>
        <vt:i4>0</vt:i4>
      </vt:variant>
      <vt:variant>
        <vt:i4>5</vt:i4>
      </vt:variant>
      <vt:variant>
        <vt:lpwstr>http://opvk.kraj-jihocesky.cz/</vt:lpwstr>
      </vt:variant>
      <vt:variant>
        <vt:lpwstr/>
      </vt:variant>
      <vt:variant>
        <vt:i4>5701728</vt:i4>
      </vt:variant>
      <vt:variant>
        <vt:i4>3</vt:i4>
      </vt:variant>
      <vt:variant>
        <vt:i4>0</vt:i4>
      </vt:variant>
      <vt:variant>
        <vt:i4>5</vt:i4>
      </vt:variant>
      <vt:variant>
        <vt:lpwstr>mailto:cera@msmt.cz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e</dc:creator>
  <cp:lastModifiedBy>Stoudj</cp:lastModifiedBy>
  <cp:revision>8</cp:revision>
  <cp:lastPrinted>2013-04-15T04:48:00Z</cp:lastPrinted>
  <dcterms:created xsi:type="dcterms:W3CDTF">2013-04-09T11:59:00Z</dcterms:created>
  <dcterms:modified xsi:type="dcterms:W3CDTF">2013-04-15T12:39:00Z</dcterms:modified>
</cp:coreProperties>
</file>